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D339" w14:textId="0628F65E" w:rsidR="007A71BC" w:rsidRDefault="005B6FD5" w:rsidP="007A71BC">
      <w:pPr>
        <w:jc w:val="center"/>
      </w:pPr>
      <w:r w:rsidRPr="00AE2A45">
        <w:rPr>
          <w:noProof/>
        </w:rPr>
        <w:drawing>
          <wp:inline distT="0" distB="0" distL="0" distR="0" wp14:anchorId="6C803017" wp14:editId="0CC1C830">
            <wp:extent cx="1898524" cy="1407381"/>
            <wp:effectExtent l="0" t="0" r="6985" b="2540"/>
            <wp:docPr id="2130157899"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7899" name="Picture 1" descr="A logo of a university&#10;&#10;Description automatically generated"/>
                    <pic:cNvPicPr/>
                  </pic:nvPicPr>
                  <pic:blipFill>
                    <a:blip r:embed="rId8"/>
                    <a:stretch>
                      <a:fillRect/>
                    </a:stretch>
                  </pic:blipFill>
                  <pic:spPr>
                    <a:xfrm>
                      <a:off x="0" y="0"/>
                      <a:ext cx="1925161" cy="1427127"/>
                    </a:xfrm>
                    <a:prstGeom prst="rect">
                      <a:avLst/>
                    </a:prstGeom>
                  </pic:spPr>
                </pic:pic>
              </a:graphicData>
            </a:graphic>
          </wp:inline>
        </w:drawing>
      </w:r>
    </w:p>
    <w:p w14:paraId="054DD358" w14:textId="77777777" w:rsidR="007A71BC" w:rsidRDefault="007A71BC" w:rsidP="007A71BC">
      <w:pPr>
        <w:pStyle w:val="Title"/>
      </w:pPr>
      <w:r>
        <w:t xml:space="preserve">Supplement: </w:t>
      </w:r>
      <w:r w:rsidRPr="00316EC8">
        <w:t>Human Participants Form</w:t>
      </w:r>
    </w:p>
    <w:p w14:paraId="02E2AF8B" w14:textId="77777777" w:rsidR="007A71BC" w:rsidRDefault="007A71BC" w:rsidP="007A71BC">
      <w:pPr>
        <w:jc w:val="center"/>
        <w:rPr>
          <w:b/>
          <w:bCs/>
          <w:sz w:val="24"/>
          <w:szCs w:val="24"/>
        </w:rPr>
      </w:pPr>
      <w:r>
        <w:rPr>
          <w:b/>
          <w:bCs/>
          <w:sz w:val="24"/>
          <w:szCs w:val="24"/>
        </w:rPr>
        <w:t>(Information in shaded boxes is required. Boxes expand with text.)</w:t>
      </w:r>
    </w:p>
    <w:tbl>
      <w:tblPr>
        <w:tblStyle w:val="TableGrid"/>
        <w:tblpPr w:leftFromText="180" w:rightFromText="180" w:vertAnchor="text" w:horzAnchor="margin" w:tblpY="-33"/>
        <w:tblW w:w="0" w:type="auto"/>
        <w:tblLook w:val="04A0" w:firstRow="1" w:lastRow="0" w:firstColumn="1" w:lastColumn="0" w:noHBand="0" w:noVBand="1"/>
      </w:tblPr>
      <w:tblGrid>
        <w:gridCol w:w="2268"/>
        <w:gridCol w:w="2500"/>
      </w:tblGrid>
      <w:tr w:rsidR="001C12F0" w14:paraId="6C10C6E2" w14:textId="77777777" w:rsidTr="007B64EB">
        <w:tc>
          <w:tcPr>
            <w:tcW w:w="2268" w:type="dxa"/>
            <w:shd w:val="clear" w:color="auto" w:fill="FFF2CC" w:themeFill="accent4" w:themeFillTint="33"/>
          </w:tcPr>
          <w:p w14:paraId="411594B8" w14:textId="77777777" w:rsidR="001C12F0" w:rsidRPr="001C12F0" w:rsidRDefault="001C12F0" w:rsidP="007B64EB">
            <w:pPr>
              <w:rPr>
                <w:b/>
                <w:bCs/>
                <w:sz w:val="28"/>
                <w:szCs w:val="28"/>
              </w:rPr>
            </w:pPr>
            <w:r w:rsidRPr="001C12F0">
              <w:rPr>
                <w:b/>
                <w:bCs/>
                <w:sz w:val="28"/>
                <w:szCs w:val="28"/>
              </w:rPr>
              <w:t>Version No:</w:t>
            </w:r>
          </w:p>
        </w:tc>
        <w:tc>
          <w:tcPr>
            <w:tcW w:w="2500" w:type="dxa"/>
            <w:shd w:val="clear" w:color="auto" w:fill="DEEAF6" w:themeFill="accent5" w:themeFillTint="33"/>
          </w:tcPr>
          <w:p w14:paraId="73F729F0" w14:textId="77777777" w:rsidR="001C12F0" w:rsidRPr="001C12F0" w:rsidRDefault="001C12F0" w:rsidP="007B64EB">
            <w:pPr>
              <w:rPr>
                <w:sz w:val="28"/>
                <w:szCs w:val="28"/>
              </w:rPr>
            </w:pPr>
          </w:p>
        </w:tc>
      </w:tr>
    </w:tbl>
    <w:p w14:paraId="4D75272F" w14:textId="77777777" w:rsidR="007A71BC" w:rsidRDefault="007A71BC" w:rsidP="007A71BC">
      <w:pPr>
        <w:jc w:val="center"/>
        <w:rPr>
          <w:b/>
          <w:bCs/>
          <w:sz w:val="24"/>
          <w:szCs w:val="24"/>
        </w:rPr>
      </w:pPr>
    </w:p>
    <w:tbl>
      <w:tblPr>
        <w:tblStyle w:val="TableGrid"/>
        <w:tblW w:w="0" w:type="auto"/>
        <w:tblLook w:val="04A0" w:firstRow="1" w:lastRow="0" w:firstColumn="1" w:lastColumn="0" w:noHBand="0" w:noVBand="1"/>
      </w:tblPr>
      <w:tblGrid>
        <w:gridCol w:w="2405"/>
        <w:gridCol w:w="6611"/>
      </w:tblGrid>
      <w:tr w:rsidR="007A71BC" w14:paraId="2543A091" w14:textId="77777777" w:rsidTr="007A71B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6D1F0E" w14:textId="7A314EB6" w:rsidR="007A71BC" w:rsidRDefault="004D4B12">
            <w:pPr>
              <w:rPr>
                <w:b/>
                <w:bCs/>
                <w:sz w:val="28"/>
                <w:szCs w:val="28"/>
              </w:rPr>
            </w:pPr>
            <w:r>
              <w:rPr>
                <w:b/>
                <w:bCs/>
                <w:sz w:val="28"/>
                <w:szCs w:val="28"/>
              </w:rPr>
              <w:t>Applicant</w:t>
            </w:r>
            <w:r w:rsidR="007A71BC">
              <w:rPr>
                <w:b/>
                <w:bCs/>
                <w:sz w:val="28"/>
                <w:szCs w:val="28"/>
              </w:rPr>
              <w:t xml:space="preserve"> name</w:t>
            </w:r>
          </w:p>
          <w:p w14:paraId="4F4D128F" w14:textId="77777777" w:rsidR="007A71BC" w:rsidRDefault="007A71BC">
            <w:pPr>
              <w:rPr>
                <w:b/>
                <w:bCs/>
                <w:sz w:val="24"/>
                <w:szCs w:val="24"/>
              </w:rPr>
            </w:pPr>
          </w:p>
        </w:tc>
        <w:tc>
          <w:tcPr>
            <w:tcW w:w="6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CDD3CF" w14:textId="77777777" w:rsidR="007A71BC" w:rsidRDefault="007A71BC"/>
        </w:tc>
      </w:tr>
      <w:tr w:rsidR="007A71BC" w14:paraId="3582E925" w14:textId="77777777" w:rsidTr="007A71B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A29A06" w14:textId="77777777" w:rsidR="007A71BC" w:rsidRDefault="007A71BC">
            <w:pPr>
              <w:rPr>
                <w:b/>
                <w:bCs/>
                <w:sz w:val="28"/>
                <w:szCs w:val="28"/>
              </w:rPr>
            </w:pPr>
            <w:r>
              <w:rPr>
                <w:b/>
                <w:bCs/>
                <w:sz w:val="28"/>
                <w:szCs w:val="28"/>
              </w:rPr>
              <w:t>Title of the study</w:t>
            </w:r>
          </w:p>
          <w:p w14:paraId="52FB9193" w14:textId="77777777" w:rsidR="007A71BC" w:rsidRDefault="007A71BC">
            <w:pPr>
              <w:rPr>
                <w:b/>
                <w:bCs/>
                <w:sz w:val="28"/>
                <w:szCs w:val="28"/>
              </w:rPr>
            </w:pPr>
          </w:p>
        </w:tc>
        <w:tc>
          <w:tcPr>
            <w:tcW w:w="6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C937D" w14:textId="77777777" w:rsidR="007A71BC" w:rsidRDefault="007A71BC"/>
        </w:tc>
      </w:tr>
    </w:tbl>
    <w:p w14:paraId="2F9EBE0C" w14:textId="158ED660" w:rsidR="001B0E73" w:rsidRDefault="00B648C3" w:rsidP="00835932">
      <w:pPr>
        <w:pStyle w:val="Heading1"/>
      </w:pPr>
      <w:r>
        <w:t>human participant information</w:t>
      </w:r>
    </w:p>
    <w:p w14:paraId="5B6B6349" w14:textId="23131F26" w:rsidR="00835932" w:rsidRDefault="002C742D" w:rsidP="001B0E73">
      <w:pPr>
        <w:pStyle w:val="Heading2"/>
      </w:pPr>
      <w:r>
        <w:t>Type of participants</w:t>
      </w:r>
    </w:p>
    <w:p w14:paraId="5A64A486" w14:textId="5927E546" w:rsidR="009D33F9" w:rsidRPr="007A71BC" w:rsidRDefault="00835932" w:rsidP="009D33F9">
      <w:pPr>
        <w:rPr>
          <w:sz w:val="24"/>
          <w:szCs w:val="24"/>
        </w:rPr>
      </w:pPr>
      <w:r w:rsidRPr="007A71BC">
        <w:rPr>
          <w:sz w:val="24"/>
          <w:szCs w:val="24"/>
        </w:rPr>
        <w:t>Please tick all that apply</w:t>
      </w:r>
      <w:r w:rsidR="009D33F9" w:rsidRPr="007A71BC">
        <w:rPr>
          <w:sz w:val="24"/>
          <w:szCs w:val="24"/>
        </w:rPr>
        <w:t>.</w:t>
      </w:r>
      <w:r w:rsidR="00CD688D" w:rsidRPr="007A71BC">
        <w:rPr>
          <w:sz w:val="24"/>
          <w:szCs w:val="24"/>
        </w:rPr>
        <w:t xml:space="preserve"> </w:t>
      </w:r>
      <w:r w:rsidR="008E6C68" w:rsidRPr="007A71BC">
        <w:rPr>
          <w:sz w:val="24"/>
          <w:szCs w:val="24"/>
        </w:rPr>
        <w:t>Leave blank if none apply to your study.</w:t>
      </w:r>
    </w:p>
    <w:p w14:paraId="374D1D13" w14:textId="491662E8" w:rsidR="009D33F9" w:rsidRPr="007A71BC" w:rsidRDefault="001C12F0" w:rsidP="00CD688D">
      <w:pPr>
        <w:jc w:val="left"/>
        <w:rPr>
          <w:sz w:val="24"/>
          <w:szCs w:val="24"/>
        </w:rPr>
      </w:pPr>
      <w:sdt>
        <w:sdtPr>
          <w:rPr>
            <w:sz w:val="24"/>
            <w:szCs w:val="24"/>
          </w:rPr>
          <w:id w:val="-1972819443"/>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 xml:space="preserve">Under 18’s, </w:t>
      </w:r>
    </w:p>
    <w:p w14:paraId="246139F2" w14:textId="62F3261F" w:rsidR="009D33F9" w:rsidRPr="007A71BC" w:rsidRDefault="001C12F0" w:rsidP="00CD688D">
      <w:pPr>
        <w:jc w:val="left"/>
        <w:rPr>
          <w:sz w:val="24"/>
          <w:szCs w:val="24"/>
        </w:rPr>
      </w:pPr>
      <w:sdt>
        <w:sdtPr>
          <w:rPr>
            <w:sz w:val="24"/>
            <w:szCs w:val="24"/>
          </w:rPr>
          <w:id w:val="70012424"/>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9D33F9" w:rsidRPr="007A71BC">
        <w:rPr>
          <w:sz w:val="24"/>
          <w:szCs w:val="24"/>
        </w:rPr>
        <w:t xml:space="preserve"> NHS Patients*, </w:t>
      </w:r>
    </w:p>
    <w:p w14:paraId="40F8BCCD" w14:textId="60D7E817" w:rsidR="009D33F9" w:rsidRPr="007A71BC" w:rsidRDefault="001C12F0" w:rsidP="00CD688D">
      <w:pPr>
        <w:jc w:val="left"/>
        <w:rPr>
          <w:sz w:val="24"/>
          <w:szCs w:val="24"/>
        </w:rPr>
      </w:pPr>
      <w:sdt>
        <w:sdtPr>
          <w:rPr>
            <w:sz w:val="24"/>
            <w:szCs w:val="24"/>
          </w:rPr>
          <w:id w:val="527531525"/>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9D33F9" w:rsidRPr="007A71BC">
        <w:rPr>
          <w:sz w:val="24"/>
          <w:szCs w:val="24"/>
        </w:rPr>
        <w:t xml:space="preserve"> Expectant or new mothers,</w:t>
      </w:r>
    </w:p>
    <w:p w14:paraId="216FCDAE" w14:textId="436949FC" w:rsidR="009D33F9" w:rsidRPr="007A71BC" w:rsidRDefault="001C12F0" w:rsidP="009D33F9">
      <w:pPr>
        <w:rPr>
          <w:sz w:val="24"/>
          <w:szCs w:val="24"/>
        </w:rPr>
      </w:pPr>
      <w:sdt>
        <w:sdtPr>
          <w:rPr>
            <w:sz w:val="24"/>
            <w:szCs w:val="24"/>
          </w:rPr>
          <w:id w:val="1242837739"/>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9D33F9" w:rsidRPr="007A71BC">
        <w:rPr>
          <w:sz w:val="24"/>
          <w:szCs w:val="24"/>
        </w:rPr>
        <w:t xml:space="preserve"> Refugees, asylum seekers or recent migrants,</w:t>
      </w:r>
    </w:p>
    <w:p w14:paraId="59325172" w14:textId="4C99B29F" w:rsidR="009D33F9" w:rsidRPr="007A71BC" w:rsidRDefault="001C12F0" w:rsidP="009D33F9">
      <w:pPr>
        <w:rPr>
          <w:sz w:val="24"/>
          <w:szCs w:val="24"/>
        </w:rPr>
      </w:pPr>
      <w:sdt>
        <w:sdtPr>
          <w:rPr>
            <w:sz w:val="24"/>
            <w:szCs w:val="24"/>
          </w:rPr>
          <w:id w:val="1108773362"/>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Learning disabilities,</w:t>
      </w:r>
    </w:p>
    <w:p w14:paraId="7A6B55F5" w14:textId="63F81A3F" w:rsidR="009D33F9" w:rsidRPr="007A71BC" w:rsidRDefault="001C12F0" w:rsidP="009D33F9">
      <w:pPr>
        <w:rPr>
          <w:sz w:val="24"/>
          <w:szCs w:val="24"/>
        </w:rPr>
      </w:pPr>
      <w:sdt>
        <w:sdtPr>
          <w:rPr>
            <w:sz w:val="24"/>
            <w:szCs w:val="24"/>
          </w:rPr>
          <w:id w:val="-1370680693"/>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Communication disabilities,</w:t>
      </w:r>
    </w:p>
    <w:p w14:paraId="02CD8627" w14:textId="614483DA" w:rsidR="009D33F9" w:rsidRPr="007A71BC" w:rsidRDefault="001C12F0" w:rsidP="009D33F9">
      <w:pPr>
        <w:rPr>
          <w:sz w:val="24"/>
          <w:szCs w:val="24"/>
        </w:rPr>
      </w:pPr>
      <w:sdt>
        <w:sdtPr>
          <w:rPr>
            <w:sz w:val="24"/>
            <w:szCs w:val="24"/>
          </w:rPr>
          <w:id w:val="-1432503933"/>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In custody*,</w:t>
      </w:r>
    </w:p>
    <w:p w14:paraId="21A03A3F" w14:textId="6FF672FC" w:rsidR="009D33F9" w:rsidRPr="007A71BC" w:rsidRDefault="001C12F0" w:rsidP="009D33F9">
      <w:pPr>
        <w:rPr>
          <w:sz w:val="24"/>
          <w:szCs w:val="24"/>
        </w:rPr>
      </w:pPr>
      <w:sdt>
        <w:sdtPr>
          <w:rPr>
            <w:sz w:val="24"/>
            <w:szCs w:val="24"/>
          </w:rPr>
          <w:id w:val="107485369"/>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Impaired mental capacity,</w:t>
      </w:r>
    </w:p>
    <w:p w14:paraId="1AE73F95" w14:textId="6EEDE838" w:rsidR="009D33F9" w:rsidRPr="007A71BC" w:rsidRDefault="001C12F0" w:rsidP="009D33F9">
      <w:pPr>
        <w:rPr>
          <w:sz w:val="24"/>
          <w:szCs w:val="24"/>
        </w:rPr>
      </w:pPr>
      <w:sdt>
        <w:sdtPr>
          <w:rPr>
            <w:sz w:val="24"/>
            <w:szCs w:val="24"/>
          </w:rPr>
          <w:id w:val="920368067"/>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Any other condition which may affect ability to consent*,</w:t>
      </w:r>
    </w:p>
    <w:p w14:paraId="347F068E" w14:textId="6FC4975D" w:rsidR="009D33F9" w:rsidRPr="007A71BC" w:rsidRDefault="001C12F0" w:rsidP="009D33F9">
      <w:pPr>
        <w:rPr>
          <w:sz w:val="24"/>
          <w:szCs w:val="24"/>
        </w:rPr>
      </w:pPr>
      <w:sdt>
        <w:sdtPr>
          <w:rPr>
            <w:sz w:val="24"/>
            <w:szCs w:val="24"/>
          </w:rPr>
          <w:id w:val="-1352717121"/>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Anyone engaged in illegal activities,</w:t>
      </w:r>
    </w:p>
    <w:p w14:paraId="082B3DBF" w14:textId="020BB512" w:rsidR="009D33F9" w:rsidRPr="007A71BC" w:rsidRDefault="001C12F0" w:rsidP="009D33F9">
      <w:pPr>
        <w:rPr>
          <w:sz w:val="24"/>
          <w:szCs w:val="24"/>
        </w:rPr>
      </w:pPr>
      <w:sdt>
        <w:sdtPr>
          <w:rPr>
            <w:sz w:val="24"/>
            <w:szCs w:val="24"/>
          </w:rPr>
          <w:id w:val="1301729833"/>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 xml:space="preserve">Staff, service users, </w:t>
      </w:r>
      <w:proofErr w:type="gramStart"/>
      <w:r w:rsidR="009D33F9" w:rsidRPr="007A71BC">
        <w:rPr>
          <w:sz w:val="24"/>
          <w:szCs w:val="24"/>
        </w:rPr>
        <w:t>volunteers</w:t>
      </w:r>
      <w:proofErr w:type="gramEnd"/>
      <w:r w:rsidR="009D33F9" w:rsidRPr="007A71BC">
        <w:rPr>
          <w:sz w:val="24"/>
          <w:szCs w:val="24"/>
        </w:rPr>
        <w:t xml:space="preserve"> or data under the responsibility of a social care organisation,</w:t>
      </w:r>
    </w:p>
    <w:p w14:paraId="7DEC78C9" w14:textId="047EABEA" w:rsidR="009D33F9" w:rsidRPr="007A71BC" w:rsidRDefault="001C12F0" w:rsidP="009D33F9">
      <w:pPr>
        <w:rPr>
          <w:sz w:val="24"/>
          <w:szCs w:val="24"/>
        </w:rPr>
      </w:pPr>
      <w:sdt>
        <w:sdtPr>
          <w:rPr>
            <w:sz w:val="24"/>
            <w:szCs w:val="24"/>
          </w:rPr>
          <w:id w:val="1770045380"/>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Prison or probation staff, clients, premises or records, or datasets,</w:t>
      </w:r>
    </w:p>
    <w:p w14:paraId="73E2C442" w14:textId="3F45A6E2" w:rsidR="009D33F9" w:rsidRPr="007A71BC" w:rsidRDefault="001C12F0" w:rsidP="009D33F9">
      <w:pPr>
        <w:rPr>
          <w:sz w:val="24"/>
          <w:szCs w:val="24"/>
        </w:rPr>
      </w:pPr>
      <w:sdt>
        <w:sdtPr>
          <w:rPr>
            <w:sz w:val="24"/>
            <w:szCs w:val="24"/>
          </w:rPr>
          <w:id w:val="945805880"/>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9D33F9" w:rsidRPr="007A71BC">
        <w:rPr>
          <w:sz w:val="24"/>
          <w:szCs w:val="24"/>
        </w:rPr>
        <w:t>Participants in an institutional context (</w:t>
      </w:r>
      <w:proofErr w:type="gramStart"/>
      <w:r w:rsidR="009D33F9" w:rsidRPr="007A71BC">
        <w:rPr>
          <w:sz w:val="24"/>
          <w:szCs w:val="24"/>
        </w:rPr>
        <w:t>e.g.</w:t>
      </w:r>
      <w:proofErr w:type="gramEnd"/>
      <w:r w:rsidR="009D33F9" w:rsidRPr="007A71BC">
        <w:rPr>
          <w:sz w:val="24"/>
          <w:szCs w:val="24"/>
        </w:rPr>
        <w:t xml:space="preserve"> school, healthcare or custodial settings) or organisational settings (e.g. business, workplace),</w:t>
      </w:r>
    </w:p>
    <w:p w14:paraId="5D9000F3" w14:textId="1F87D791" w:rsidR="009D33F9" w:rsidRPr="007A71BC" w:rsidRDefault="001C12F0" w:rsidP="009D33F9">
      <w:pPr>
        <w:rPr>
          <w:sz w:val="24"/>
          <w:szCs w:val="24"/>
        </w:rPr>
      </w:pPr>
      <w:sdt>
        <w:sdtPr>
          <w:rPr>
            <w:sz w:val="24"/>
            <w:szCs w:val="24"/>
          </w:rPr>
          <w:id w:val="-1070886566"/>
          <w14:checkbox>
            <w14:checked w14:val="0"/>
            <w14:checkedState w14:val="2612" w14:font="MS Gothic"/>
            <w14:uncheckedState w14:val="2610" w14:font="MS Gothic"/>
          </w14:checkbox>
        </w:sdtPr>
        <w:sdtEndPr/>
        <w:sdtContent>
          <w:r w:rsidR="00CD688D" w:rsidRPr="007A71BC">
            <w:rPr>
              <w:rFonts w:ascii="MS Gothic" w:eastAsia="MS Gothic" w:hAnsi="MS Gothic" w:hint="eastAsia"/>
              <w:sz w:val="24"/>
              <w:szCs w:val="24"/>
            </w:rPr>
            <w:t>☐</w:t>
          </w:r>
        </w:sdtContent>
      </w:sdt>
      <w:r w:rsidR="00CD688D" w:rsidRPr="007A71BC">
        <w:rPr>
          <w:sz w:val="24"/>
          <w:szCs w:val="24"/>
        </w:rPr>
        <w:t xml:space="preserve"> </w:t>
      </w:r>
      <w:r w:rsidR="009D33F9" w:rsidRPr="007A71BC">
        <w:rPr>
          <w:sz w:val="24"/>
          <w:szCs w:val="24"/>
        </w:rPr>
        <w:t>Participants in an organisation or setting in which the researcher has a past/current role or position of authority.</w:t>
      </w:r>
    </w:p>
    <w:p w14:paraId="4E91A04C" w14:textId="58D11381" w:rsidR="009D33F9" w:rsidRPr="007A71BC" w:rsidRDefault="009D33F9" w:rsidP="031967C5">
      <w:pPr>
        <w:rPr>
          <w:b/>
          <w:bCs/>
          <w:sz w:val="24"/>
          <w:szCs w:val="24"/>
        </w:rPr>
      </w:pPr>
      <w:r w:rsidRPr="007A71BC">
        <w:rPr>
          <w:b/>
          <w:bCs/>
          <w:sz w:val="24"/>
          <w:szCs w:val="24"/>
        </w:rPr>
        <w:t xml:space="preserve">*Please note that studies recruiting participants from these groups are also required to apply for IRAS approval </w:t>
      </w:r>
      <w:r w:rsidR="00E549D0" w:rsidRPr="007A71BC">
        <w:rPr>
          <w:b/>
          <w:bCs/>
          <w:sz w:val="24"/>
          <w:szCs w:val="24"/>
        </w:rPr>
        <w:t>(</w:t>
      </w:r>
      <w:hyperlink r:id="rId9">
        <w:r w:rsidR="00E549D0" w:rsidRPr="007A71BC">
          <w:rPr>
            <w:rStyle w:val="Hyperlink"/>
            <w:b/>
            <w:bCs/>
            <w:sz w:val="24"/>
            <w:szCs w:val="24"/>
          </w:rPr>
          <w:t>https://www.myresearchproject.org.uk/SignIn.aspx</w:t>
        </w:r>
      </w:hyperlink>
      <w:r w:rsidR="00E549D0" w:rsidRPr="007A71BC">
        <w:rPr>
          <w:b/>
          <w:bCs/>
          <w:sz w:val="24"/>
          <w:szCs w:val="24"/>
        </w:rPr>
        <w:t xml:space="preserve"> ) </w:t>
      </w:r>
      <w:r w:rsidRPr="007A71BC">
        <w:rPr>
          <w:b/>
          <w:bCs/>
          <w:sz w:val="24"/>
          <w:szCs w:val="24"/>
        </w:rPr>
        <w:t>following receipt of an QMU favourable ethical approval opinion.</w:t>
      </w:r>
    </w:p>
    <w:p w14:paraId="3F5F75D2" w14:textId="12DAF177" w:rsidR="00C57094" w:rsidRDefault="00F44EE0" w:rsidP="00C57094">
      <w:pPr>
        <w:pStyle w:val="Heading2"/>
      </w:pPr>
      <w:r>
        <w:lastRenderedPageBreak/>
        <w:t>Recr</w:t>
      </w:r>
      <w:r w:rsidR="008168A9">
        <w:t>uitment</w:t>
      </w:r>
      <w:r w:rsidR="00451562">
        <w:t xml:space="preserve"> process</w:t>
      </w:r>
    </w:p>
    <w:p w14:paraId="35E47997" w14:textId="0F23D208" w:rsidR="00C57094" w:rsidRPr="00EF2CB2" w:rsidRDefault="008168A9" w:rsidP="15048D1F">
      <w:pPr>
        <w:rPr>
          <w:sz w:val="24"/>
          <w:szCs w:val="24"/>
        </w:rPr>
      </w:pPr>
      <w:r w:rsidRPr="00EF2CB2">
        <w:rPr>
          <w:sz w:val="24"/>
          <w:szCs w:val="24"/>
        </w:rPr>
        <w:t>Describe</w:t>
      </w:r>
      <w:r w:rsidR="00EE0014" w:rsidRPr="00EF2CB2">
        <w:rPr>
          <w:sz w:val="24"/>
          <w:szCs w:val="24"/>
        </w:rPr>
        <w:t xml:space="preserve"> your recruitment process</w:t>
      </w:r>
      <w:r w:rsidRPr="00EF2CB2">
        <w:rPr>
          <w:sz w:val="24"/>
          <w:szCs w:val="24"/>
        </w:rPr>
        <w:t xml:space="preserve"> </w:t>
      </w:r>
      <w:r w:rsidR="007E69D4" w:rsidRPr="00EF2CB2">
        <w:rPr>
          <w:sz w:val="24"/>
          <w:szCs w:val="24"/>
        </w:rPr>
        <w:t xml:space="preserve">(maximum </w:t>
      </w:r>
      <w:r w:rsidR="00900C1B" w:rsidRPr="00EF2CB2">
        <w:rPr>
          <w:sz w:val="24"/>
          <w:szCs w:val="24"/>
        </w:rPr>
        <w:t>2</w:t>
      </w:r>
      <w:r w:rsidR="007E69D4" w:rsidRPr="00EF2CB2">
        <w:rPr>
          <w:sz w:val="24"/>
          <w:szCs w:val="24"/>
        </w:rPr>
        <w:t>00 words).</w:t>
      </w:r>
      <w:r w:rsidR="00112422" w:rsidRPr="00EF2CB2">
        <w:rPr>
          <w:b/>
          <w:bCs/>
          <w:sz w:val="24"/>
          <w:szCs w:val="24"/>
        </w:rPr>
        <w:t xml:space="preserve"> </w:t>
      </w:r>
      <w:r w:rsidR="00112422" w:rsidRPr="00EF2CB2">
        <w:rPr>
          <w:sz w:val="24"/>
          <w:szCs w:val="24"/>
        </w:rPr>
        <w:t xml:space="preserve">In other words, </w:t>
      </w:r>
      <w:r w:rsidR="00EE0014" w:rsidRPr="00EF2CB2">
        <w:rPr>
          <w:sz w:val="24"/>
          <w:szCs w:val="24"/>
        </w:rPr>
        <w:t>who are your participants</w:t>
      </w:r>
      <w:r w:rsidR="00526730" w:rsidRPr="00EF2CB2">
        <w:rPr>
          <w:sz w:val="24"/>
          <w:szCs w:val="24"/>
        </w:rPr>
        <w:t xml:space="preserve"> </w:t>
      </w:r>
      <w:r w:rsidR="005B5FA5" w:rsidRPr="00EF2CB2">
        <w:rPr>
          <w:sz w:val="24"/>
          <w:szCs w:val="24"/>
        </w:rPr>
        <w:t>(</w:t>
      </w:r>
      <w:proofErr w:type="spellStart"/>
      <w:proofErr w:type="gramStart"/>
      <w:r w:rsidR="005B5FA5" w:rsidRPr="00EF2CB2">
        <w:rPr>
          <w:sz w:val="24"/>
          <w:szCs w:val="24"/>
        </w:rPr>
        <w:t>eg</w:t>
      </w:r>
      <w:proofErr w:type="spellEnd"/>
      <w:proofErr w:type="gramEnd"/>
      <w:r w:rsidR="005B5FA5" w:rsidRPr="00EF2CB2">
        <w:rPr>
          <w:sz w:val="24"/>
          <w:szCs w:val="24"/>
        </w:rPr>
        <w:t xml:space="preserve"> inclusion/exclusion criteria)</w:t>
      </w:r>
      <w:r w:rsidR="00EF4A53" w:rsidRPr="00EF2CB2">
        <w:rPr>
          <w:sz w:val="24"/>
          <w:szCs w:val="24"/>
        </w:rPr>
        <w:t>? H</w:t>
      </w:r>
      <w:r w:rsidR="005B5FA5" w:rsidRPr="00EF2CB2">
        <w:rPr>
          <w:sz w:val="24"/>
          <w:szCs w:val="24"/>
        </w:rPr>
        <w:t xml:space="preserve">ow many are you planning to recruit? </w:t>
      </w:r>
      <w:r w:rsidR="004C3A07" w:rsidRPr="00EF2CB2">
        <w:rPr>
          <w:sz w:val="24"/>
          <w:szCs w:val="24"/>
        </w:rPr>
        <w:t>How will they be identified? (</w:t>
      </w:r>
      <w:proofErr w:type="spellStart"/>
      <w:proofErr w:type="gramStart"/>
      <w:r w:rsidR="004C3A07" w:rsidRPr="00EF2CB2">
        <w:rPr>
          <w:sz w:val="24"/>
          <w:szCs w:val="24"/>
        </w:rPr>
        <w:t>eg</w:t>
      </w:r>
      <w:proofErr w:type="spellEnd"/>
      <w:proofErr w:type="gramEnd"/>
      <w:r w:rsidR="004C3A07" w:rsidRPr="00EF2CB2">
        <w:rPr>
          <w:sz w:val="24"/>
          <w:szCs w:val="24"/>
        </w:rPr>
        <w:t xml:space="preserve"> via posters, emails, </w:t>
      </w:r>
      <w:r w:rsidR="002555CA" w:rsidRPr="00EF2CB2">
        <w:rPr>
          <w:sz w:val="24"/>
          <w:szCs w:val="24"/>
        </w:rPr>
        <w:t>moderator message, online, from a database, etc.</w:t>
      </w:r>
      <w:r w:rsidR="007B7FD3" w:rsidRPr="00EF2CB2">
        <w:rPr>
          <w:sz w:val="24"/>
          <w:szCs w:val="24"/>
        </w:rPr>
        <w:t xml:space="preserve">) </w:t>
      </w:r>
      <w:r w:rsidR="00835A9A" w:rsidRPr="00EF2CB2">
        <w:rPr>
          <w:sz w:val="24"/>
          <w:szCs w:val="24"/>
        </w:rPr>
        <w:t>Do you need approval to access participants for your research</w:t>
      </w:r>
      <w:r w:rsidR="00F40C7E" w:rsidRPr="00EF2CB2">
        <w:rPr>
          <w:sz w:val="24"/>
          <w:szCs w:val="24"/>
        </w:rPr>
        <w:t xml:space="preserve"> (</w:t>
      </w:r>
      <w:proofErr w:type="spellStart"/>
      <w:proofErr w:type="gramStart"/>
      <w:r w:rsidR="00F40C7E" w:rsidRPr="00EF2CB2">
        <w:rPr>
          <w:sz w:val="24"/>
          <w:szCs w:val="24"/>
        </w:rPr>
        <w:t>eg</w:t>
      </w:r>
      <w:proofErr w:type="spellEnd"/>
      <w:proofErr w:type="gramEnd"/>
      <w:r w:rsidR="00F40C7E" w:rsidRPr="00EF2CB2">
        <w:rPr>
          <w:sz w:val="24"/>
          <w:szCs w:val="24"/>
        </w:rPr>
        <w:t xml:space="preserve"> from a clinical manager, </w:t>
      </w:r>
      <w:r w:rsidR="009313B1" w:rsidRPr="00EF2CB2">
        <w:rPr>
          <w:sz w:val="24"/>
          <w:szCs w:val="24"/>
        </w:rPr>
        <w:t>charity manager, etc.)</w:t>
      </w:r>
      <w:r w:rsidR="1A20CC75" w:rsidRPr="00EF2CB2">
        <w:rPr>
          <w:sz w:val="24"/>
          <w:szCs w:val="24"/>
        </w:rPr>
        <w:t xml:space="preserve"> [add approval letter</w:t>
      </w:r>
      <w:r w:rsidR="701CDBDA" w:rsidRPr="00EF2CB2">
        <w:rPr>
          <w:sz w:val="24"/>
          <w:szCs w:val="24"/>
        </w:rPr>
        <w:t>s</w:t>
      </w:r>
      <w:r w:rsidR="1A20CC75" w:rsidRPr="00EF2CB2">
        <w:rPr>
          <w:sz w:val="24"/>
          <w:szCs w:val="24"/>
        </w:rPr>
        <w:t>/emails as additional relevant documentation]</w:t>
      </w:r>
      <w:r w:rsidR="00526730" w:rsidRPr="00EF2CB2">
        <w:rPr>
          <w:sz w:val="24"/>
          <w:szCs w:val="24"/>
        </w:rPr>
        <w:t>?</w:t>
      </w:r>
      <w:r w:rsidR="00FF2291" w:rsidRPr="00EF2CB2">
        <w:rPr>
          <w:sz w:val="24"/>
          <w:szCs w:val="24"/>
        </w:rPr>
        <w:t xml:space="preserve"> How do participants </w:t>
      </w:r>
      <w:proofErr w:type="gramStart"/>
      <w:r w:rsidR="00FF2291" w:rsidRPr="00EF2CB2">
        <w:rPr>
          <w:sz w:val="24"/>
          <w:szCs w:val="24"/>
        </w:rPr>
        <w:t>make contact with</w:t>
      </w:r>
      <w:proofErr w:type="gramEnd"/>
      <w:r w:rsidR="00FF2291" w:rsidRPr="00EF2CB2">
        <w:rPr>
          <w:sz w:val="24"/>
          <w:szCs w:val="24"/>
        </w:rPr>
        <w:t xml:space="preserve"> </w:t>
      </w:r>
      <w:r w:rsidR="00526730" w:rsidRPr="00EF2CB2">
        <w:rPr>
          <w:sz w:val="24"/>
          <w:szCs w:val="24"/>
        </w:rPr>
        <w:t xml:space="preserve">the </w:t>
      </w:r>
      <w:r w:rsidR="00FF2291" w:rsidRPr="00EF2CB2">
        <w:rPr>
          <w:sz w:val="24"/>
          <w:szCs w:val="24"/>
        </w:rPr>
        <w:t>researcher?</w:t>
      </w:r>
    </w:p>
    <w:tbl>
      <w:tblPr>
        <w:tblStyle w:val="TableGrid"/>
        <w:tblW w:w="0" w:type="auto"/>
        <w:tblLook w:val="04A0" w:firstRow="1" w:lastRow="0" w:firstColumn="1" w:lastColumn="0" w:noHBand="0" w:noVBand="1"/>
      </w:tblPr>
      <w:tblGrid>
        <w:gridCol w:w="9016"/>
      </w:tblGrid>
      <w:tr w:rsidR="00D5728C" w14:paraId="67160B02" w14:textId="77777777" w:rsidTr="00EF2CB2">
        <w:trPr>
          <w:trHeight w:val="2018"/>
        </w:trPr>
        <w:tc>
          <w:tcPr>
            <w:tcW w:w="9016" w:type="dxa"/>
            <w:shd w:val="clear" w:color="auto" w:fill="DEEAF6" w:themeFill="accent5" w:themeFillTint="33"/>
          </w:tcPr>
          <w:p w14:paraId="52398C76" w14:textId="77777777" w:rsidR="00D5728C" w:rsidRDefault="00D5728C" w:rsidP="00C57094"/>
          <w:p w14:paraId="5965C3BC" w14:textId="77777777" w:rsidR="00E91627" w:rsidRDefault="00E91627" w:rsidP="00C57094"/>
          <w:p w14:paraId="40D283C6" w14:textId="77777777" w:rsidR="00D5728C" w:rsidRDefault="00D5728C" w:rsidP="00C57094"/>
        </w:tc>
      </w:tr>
    </w:tbl>
    <w:p w14:paraId="02E262EE" w14:textId="77777777" w:rsidR="00D5728C" w:rsidRDefault="00D5728C" w:rsidP="00C57094"/>
    <w:p w14:paraId="1F17755E" w14:textId="77883E7D" w:rsidR="00F62694" w:rsidRDefault="00451562" w:rsidP="00E56493">
      <w:pPr>
        <w:pStyle w:val="Heading2"/>
      </w:pPr>
      <w:r>
        <w:t>Informing participants</w:t>
      </w:r>
    </w:p>
    <w:p w14:paraId="5957C1F5" w14:textId="04026033" w:rsidR="00451562" w:rsidRPr="00EF2CB2" w:rsidRDefault="002205ED" w:rsidP="00451562">
      <w:pPr>
        <w:rPr>
          <w:sz w:val="24"/>
          <w:szCs w:val="24"/>
        </w:rPr>
      </w:pPr>
      <w:r w:rsidRPr="00EF2CB2">
        <w:rPr>
          <w:sz w:val="24"/>
          <w:szCs w:val="24"/>
        </w:rPr>
        <w:t>Describe how participants will be informed about the research prior to taking part (maximum 200 wor</w:t>
      </w:r>
      <w:r w:rsidR="003A7BFE" w:rsidRPr="00EF2CB2">
        <w:rPr>
          <w:sz w:val="24"/>
          <w:szCs w:val="24"/>
        </w:rPr>
        <w:t xml:space="preserve">ds). </w:t>
      </w:r>
      <w:r w:rsidR="000A4D14" w:rsidRPr="00EF2CB2">
        <w:rPr>
          <w:sz w:val="24"/>
          <w:szCs w:val="24"/>
        </w:rPr>
        <w:t xml:space="preserve">In other words, </w:t>
      </w:r>
      <w:r w:rsidR="00093BB6" w:rsidRPr="00EF2CB2">
        <w:rPr>
          <w:sz w:val="24"/>
          <w:szCs w:val="24"/>
        </w:rPr>
        <w:t>how and when will they be provided with the participant information sheet</w:t>
      </w:r>
      <w:r w:rsidR="00306481" w:rsidRPr="00EF2CB2">
        <w:rPr>
          <w:sz w:val="24"/>
          <w:szCs w:val="24"/>
        </w:rPr>
        <w:t>? How much time do they have to decide?</w:t>
      </w:r>
      <w:r w:rsidR="007B4380" w:rsidRPr="00EF2CB2">
        <w:rPr>
          <w:sz w:val="24"/>
          <w:szCs w:val="24"/>
        </w:rPr>
        <w:t xml:space="preserve"> How do they contact the resea</w:t>
      </w:r>
      <w:r w:rsidR="007A586F" w:rsidRPr="00EF2CB2">
        <w:rPr>
          <w:sz w:val="24"/>
          <w:szCs w:val="24"/>
        </w:rPr>
        <w:t xml:space="preserve">rcher </w:t>
      </w:r>
      <w:r w:rsidR="00555105" w:rsidRPr="00EF2CB2">
        <w:rPr>
          <w:sz w:val="24"/>
          <w:szCs w:val="24"/>
        </w:rPr>
        <w:t>to make initial meeting? (</w:t>
      </w:r>
      <w:r w:rsidR="0031123D" w:rsidRPr="00EF2CB2">
        <w:rPr>
          <w:sz w:val="24"/>
          <w:szCs w:val="24"/>
        </w:rPr>
        <w:t xml:space="preserve">This </w:t>
      </w:r>
      <w:r w:rsidR="00555105" w:rsidRPr="00EF2CB2">
        <w:rPr>
          <w:sz w:val="24"/>
          <w:szCs w:val="24"/>
        </w:rPr>
        <w:t>could be online or face to face</w:t>
      </w:r>
      <w:r w:rsidR="00440D07" w:rsidRPr="00EF2CB2">
        <w:rPr>
          <w:sz w:val="24"/>
          <w:szCs w:val="24"/>
        </w:rPr>
        <w:t>, in some cases they may require a link to online survey</w:t>
      </w:r>
      <w:r w:rsidR="0031123D" w:rsidRPr="00EF2CB2">
        <w:rPr>
          <w:sz w:val="24"/>
          <w:szCs w:val="24"/>
        </w:rPr>
        <w:t>.)</w:t>
      </w:r>
    </w:p>
    <w:tbl>
      <w:tblPr>
        <w:tblStyle w:val="TableGrid"/>
        <w:tblW w:w="0" w:type="auto"/>
        <w:tblLook w:val="04A0" w:firstRow="1" w:lastRow="0" w:firstColumn="1" w:lastColumn="0" w:noHBand="0" w:noVBand="1"/>
      </w:tblPr>
      <w:tblGrid>
        <w:gridCol w:w="9016"/>
      </w:tblGrid>
      <w:tr w:rsidR="00E56493" w14:paraId="5064AE85" w14:textId="77777777" w:rsidTr="00EF2CB2">
        <w:trPr>
          <w:trHeight w:val="2249"/>
        </w:trPr>
        <w:tc>
          <w:tcPr>
            <w:tcW w:w="9016" w:type="dxa"/>
            <w:shd w:val="clear" w:color="auto" w:fill="DEEAF6" w:themeFill="accent5" w:themeFillTint="33"/>
          </w:tcPr>
          <w:p w14:paraId="117E1F03" w14:textId="77777777" w:rsidR="00E56493" w:rsidRDefault="00E56493" w:rsidP="00E56493"/>
          <w:p w14:paraId="416EBD65" w14:textId="77777777" w:rsidR="00E56493" w:rsidRDefault="00E56493" w:rsidP="00E56493"/>
        </w:tc>
      </w:tr>
    </w:tbl>
    <w:p w14:paraId="68E6CD89" w14:textId="77777777" w:rsidR="00AE7D91" w:rsidRDefault="00AE7D91" w:rsidP="00511E5D">
      <w:pPr>
        <w:pStyle w:val="Heading2"/>
      </w:pPr>
    </w:p>
    <w:p w14:paraId="43A09A25" w14:textId="4958A60B" w:rsidR="006524DA" w:rsidRDefault="00247BC5" w:rsidP="00511E5D">
      <w:pPr>
        <w:pStyle w:val="Heading2"/>
      </w:pPr>
      <w:r>
        <w:t>Taking informed consent</w:t>
      </w:r>
      <w:r w:rsidR="00966C6C">
        <w:t xml:space="preserve">/assent </w:t>
      </w:r>
    </w:p>
    <w:p w14:paraId="2B23D9A4" w14:textId="15064409" w:rsidR="00E56493" w:rsidRPr="00E91627" w:rsidRDefault="00247BC5" w:rsidP="00C90442">
      <w:pPr>
        <w:rPr>
          <w:sz w:val="24"/>
          <w:szCs w:val="24"/>
        </w:rPr>
      </w:pPr>
      <w:r w:rsidRPr="00E91627">
        <w:rPr>
          <w:sz w:val="24"/>
          <w:szCs w:val="24"/>
        </w:rPr>
        <w:t xml:space="preserve">Describe </w:t>
      </w:r>
      <w:r w:rsidR="00EE62C4" w:rsidRPr="00E91627">
        <w:rPr>
          <w:sz w:val="24"/>
          <w:szCs w:val="24"/>
        </w:rPr>
        <w:t xml:space="preserve">the strategy for gaining consent/assent from participants </w:t>
      </w:r>
      <w:r w:rsidR="006524DA" w:rsidRPr="00E91627">
        <w:rPr>
          <w:sz w:val="24"/>
          <w:szCs w:val="24"/>
        </w:rPr>
        <w:t>(m</w:t>
      </w:r>
      <w:r w:rsidR="00C90442" w:rsidRPr="00E91627">
        <w:rPr>
          <w:sz w:val="24"/>
          <w:szCs w:val="24"/>
        </w:rPr>
        <w:t xml:space="preserve">aximum </w:t>
      </w:r>
      <w:r w:rsidRPr="00E91627">
        <w:rPr>
          <w:sz w:val="24"/>
          <w:szCs w:val="24"/>
        </w:rPr>
        <w:t>2</w:t>
      </w:r>
      <w:r w:rsidR="00C90442" w:rsidRPr="00E91627">
        <w:rPr>
          <w:sz w:val="24"/>
          <w:szCs w:val="24"/>
        </w:rPr>
        <w:t xml:space="preserve">00 </w:t>
      </w:r>
      <w:r w:rsidR="0090429A" w:rsidRPr="00E91627">
        <w:rPr>
          <w:sz w:val="24"/>
          <w:szCs w:val="24"/>
        </w:rPr>
        <w:t>w</w:t>
      </w:r>
      <w:r w:rsidR="00C90442" w:rsidRPr="00E91627">
        <w:rPr>
          <w:sz w:val="24"/>
          <w:szCs w:val="24"/>
        </w:rPr>
        <w:t>ords)</w:t>
      </w:r>
      <w:r w:rsidR="006524DA" w:rsidRPr="00E91627">
        <w:rPr>
          <w:sz w:val="24"/>
          <w:szCs w:val="24"/>
        </w:rPr>
        <w:t>.</w:t>
      </w:r>
      <w:r w:rsidR="002510CF" w:rsidRPr="00E91627">
        <w:rPr>
          <w:sz w:val="24"/>
          <w:szCs w:val="24"/>
        </w:rPr>
        <w:t xml:space="preserve"> In other words, </w:t>
      </w:r>
      <w:r w:rsidR="00E16178" w:rsidRPr="00E91627">
        <w:rPr>
          <w:sz w:val="24"/>
          <w:szCs w:val="24"/>
        </w:rPr>
        <w:t>who</w:t>
      </w:r>
      <w:r w:rsidR="0024652C" w:rsidRPr="00E91627">
        <w:rPr>
          <w:sz w:val="24"/>
          <w:szCs w:val="24"/>
        </w:rPr>
        <w:t xml:space="preserve"> will take informed consent/assent?</w:t>
      </w:r>
      <w:r w:rsidR="00E16178" w:rsidRPr="00E91627">
        <w:rPr>
          <w:sz w:val="24"/>
          <w:szCs w:val="24"/>
        </w:rPr>
        <w:t xml:space="preserve"> </w:t>
      </w:r>
      <w:r w:rsidR="0024652C" w:rsidRPr="00E91627">
        <w:rPr>
          <w:sz w:val="24"/>
          <w:szCs w:val="24"/>
        </w:rPr>
        <w:t>H</w:t>
      </w:r>
      <w:r w:rsidR="00E16178" w:rsidRPr="00E91627">
        <w:rPr>
          <w:sz w:val="24"/>
          <w:szCs w:val="24"/>
        </w:rPr>
        <w:t xml:space="preserve">ow </w:t>
      </w:r>
      <w:r w:rsidR="0024652C" w:rsidRPr="00E91627">
        <w:rPr>
          <w:sz w:val="24"/>
          <w:szCs w:val="24"/>
        </w:rPr>
        <w:t>will informed consent/assent be taken? W</w:t>
      </w:r>
      <w:r w:rsidR="00E16178" w:rsidRPr="00E91627">
        <w:rPr>
          <w:sz w:val="24"/>
          <w:szCs w:val="24"/>
        </w:rPr>
        <w:t>here will informed consent</w:t>
      </w:r>
      <w:r w:rsidR="00966C6C" w:rsidRPr="00E91627">
        <w:rPr>
          <w:sz w:val="24"/>
          <w:szCs w:val="24"/>
        </w:rPr>
        <w:t>/assent</w:t>
      </w:r>
      <w:r w:rsidR="002F5A97" w:rsidRPr="00E91627">
        <w:rPr>
          <w:sz w:val="24"/>
          <w:szCs w:val="24"/>
        </w:rPr>
        <w:t xml:space="preserve"> be </w:t>
      </w:r>
      <w:r w:rsidR="0024652C" w:rsidRPr="00E91627">
        <w:rPr>
          <w:sz w:val="24"/>
          <w:szCs w:val="24"/>
        </w:rPr>
        <w:t>done</w:t>
      </w:r>
      <w:r w:rsidR="002F5A97" w:rsidRPr="00E91627">
        <w:rPr>
          <w:sz w:val="24"/>
          <w:szCs w:val="24"/>
        </w:rPr>
        <w:t>?</w:t>
      </w:r>
      <w:r w:rsidR="00CA35DB" w:rsidRPr="00E91627">
        <w:rPr>
          <w:sz w:val="24"/>
          <w:szCs w:val="24"/>
        </w:rPr>
        <w:t xml:space="preserve"> </w:t>
      </w:r>
      <w:r w:rsidR="00721B22" w:rsidRPr="00E91627">
        <w:rPr>
          <w:sz w:val="24"/>
          <w:szCs w:val="24"/>
        </w:rPr>
        <w:t xml:space="preserve">Please </w:t>
      </w:r>
      <w:proofErr w:type="gramStart"/>
      <w:r w:rsidR="00721B22" w:rsidRPr="00E91627">
        <w:rPr>
          <w:sz w:val="24"/>
          <w:szCs w:val="24"/>
        </w:rPr>
        <w:t>note:</w:t>
      </w:r>
      <w:proofErr w:type="gramEnd"/>
      <w:r w:rsidR="00721B22" w:rsidRPr="00E91627">
        <w:rPr>
          <w:sz w:val="24"/>
          <w:szCs w:val="24"/>
        </w:rPr>
        <w:t xml:space="preserve"> assent is only required in studies involving children (under the age of 16 years).</w:t>
      </w:r>
    </w:p>
    <w:tbl>
      <w:tblPr>
        <w:tblStyle w:val="TableGrid"/>
        <w:tblW w:w="0" w:type="auto"/>
        <w:tblLook w:val="04A0" w:firstRow="1" w:lastRow="0" w:firstColumn="1" w:lastColumn="0" w:noHBand="0" w:noVBand="1"/>
      </w:tblPr>
      <w:tblGrid>
        <w:gridCol w:w="9016"/>
      </w:tblGrid>
      <w:tr w:rsidR="008F0580" w14:paraId="26B042DA" w14:textId="77777777" w:rsidTr="00EF2CB2">
        <w:trPr>
          <w:trHeight w:val="2177"/>
        </w:trPr>
        <w:tc>
          <w:tcPr>
            <w:tcW w:w="9016" w:type="dxa"/>
            <w:shd w:val="clear" w:color="auto" w:fill="DEEAF6" w:themeFill="accent5" w:themeFillTint="33"/>
          </w:tcPr>
          <w:p w14:paraId="531E69BF" w14:textId="77777777" w:rsidR="008F0580" w:rsidRDefault="008F0580" w:rsidP="00C90442"/>
          <w:p w14:paraId="67C90ACD" w14:textId="77777777" w:rsidR="008F0580" w:rsidRDefault="008F0580" w:rsidP="00C90442"/>
        </w:tc>
      </w:tr>
    </w:tbl>
    <w:p w14:paraId="142D78DD" w14:textId="77777777" w:rsidR="008F0580" w:rsidRDefault="008F0580" w:rsidP="00C90442"/>
    <w:p w14:paraId="1873846D" w14:textId="77777777" w:rsidR="00EC0364" w:rsidRDefault="00EC0364" w:rsidP="006C53CA">
      <w:pPr>
        <w:pStyle w:val="Heading2"/>
      </w:pPr>
    </w:p>
    <w:p w14:paraId="2D5F95CE" w14:textId="49C7FE4C" w:rsidR="008F0580" w:rsidRDefault="00C90792" w:rsidP="006C53CA">
      <w:pPr>
        <w:pStyle w:val="Heading2"/>
      </w:pPr>
      <w:r>
        <w:t xml:space="preserve">Confidentiality </w:t>
      </w:r>
      <w:r w:rsidR="009B2427">
        <w:t xml:space="preserve">and </w:t>
      </w:r>
      <w:r>
        <w:t>Anonymity</w:t>
      </w:r>
    </w:p>
    <w:p w14:paraId="4F495568" w14:textId="7EB39A7E" w:rsidR="006A634D" w:rsidRPr="00EF2CB2" w:rsidRDefault="00251EF3" w:rsidP="006A634D">
      <w:pPr>
        <w:rPr>
          <w:sz w:val="24"/>
          <w:szCs w:val="24"/>
        </w:rPr>
      </w:pPr>
      <w:r w:rsidRPr="00EF2CB2">
        <w:rPr>
          <w:sz w:val="24"/>
          <w:szCs w:val="24"/>
        </w:rPr>
        <w:t>Describe how anonymity and confidentiality will be managed</w:t>
      </w:r>
      <w:r w:rsidR="00540BF5" w:rsidRPr="00EF2CB2">
        <w:rPr>
          <w:sz w:val="24"/>
          <w:szCs w:val="24"/>
        </w:rPr>
        <w:t xml:space="preserve"> </w:t>
      </w:r>
      <w:r w:rsidR="00ED20D9" w:rsidRPr="00EF2CB2">
        <w:rPr>
          <w:sz w:val="24"/>
          <w:szCs w:val="24"/>
        </w:rPr>
        <w:t>(ma</w:t>
      </w:r>
      <w:r w:rsidR="00F50570" w:rsidRPr="00EF2CB2">
        <w:rPr>
          <w:sz w:val="24"/>
          <w:szCs w:val="24"/>
        </w:rPr>
        <w:t>ximum 300 words)</w:t>
      </w:r>
      <w:r w:rsidR="00BE59C0" w:rsidRPr="00EF2CB2">
        <w:rPr>
          <w:sz w:val="24"/>
          <w:szCs w:val="24"/>
        </w:rPr>
        <w:t xml:space="preserve">. </w:t>
      </w:r>
      <w:r w:rsidR="00560CD7" w:rsidRPr="00EF2CB2">
        <w:rPr>
          <w:sz w:val="24"/>
          <w:szCs w:val="24"/>
        </w:rPr>
        <w:t xml:space="preserve">In other words, </w:t>
      </w:r>
      <w:r w:rsidR="00C90792" w:rsidRPr="00EF2CB2">
        <w:rPr>
          <w:sz w:val="24"/>
          <w:szCs w:val="24"/>
        </w:rPr>
        <w:t xml:space="preserve">what is your approach to maintaining confidentiality of data given by participants? </w:t>
      </w:r>
      <w:r w:rsidR="00560CD7" w:rsidRPr="00EF2CB2">
        <w:rPr>
          <w:sz w:val="24"/>
          <w:szCs w:val="24"/>
        </w:rPr>
        <w:t>Will participant anonymity be assured for participants</w:t>
      </w:r>
      <w:r w:rsidR="004E6A20" w:rsidRPr="00EF2CB2">
        <w:rPr>
          <w:sz w:val="24"/>
          <w:szCs w:val="24"/>
        </w:rPr>
        <w:t xml:space="preserve"> and how</w:t>
      </w:r>
      <w:r w:rsidR="00560CD7" w:rsidRPr="00EF2CB2">
        <w:rPr>
          <w:sz w:val="24"/>
          <w:szCs w:val="24"/>
        </w:rPr>
        <w:t>?</w:t>
      </w:r>
      <w:r w:rsidR="004E6A20" w:rsidRPr="00EF2CB2">
        <w:rPr>
          <w:sz w:val="24"/>
          <w:szCs w:val="24"/>
        </w:rPr>
        <w:t xml:space="preserve"> </w:t>
      </w:r>
      <w:r w:rsidR="00C26F94" w:rsidRPr="00EF2CB2">
        <w:rPr>
          <w:sz w:val="24"/>
          <w:szCs w:val="24"/>
        </w:rPr>
        <w:t>Fo</w:t>
      </w:r>
      <w:r w:rsidR="006A634D" w:rsidRPr="00EF2CB2">
        <w:rPr>
          <w:sz w:val="24"/>
          <w:szCs w:val="24"/>
        </w:rPr>
        <w:t>r example, what data you are planning to collect? (</w:t>
      </w:r>
      <w:proofErr w:type="spellStart"/>
      <w:proofErr w:type="gramStart"/>
      <w:r w:rsidR="006A634D" w:rsidRPr="00EF2CB2">
        <w:rPr>
          <w:sz w:val="24"/>
          <w:szCs w:val="24"/>
        </w:rPr>
        <w:t>eg</w:t>
      </w:r>
      <w:proofErr w:type="spellEnd"/>
      <w:proofErr w:type="gramEnd"/>
      <w:r w:rsidR="006A634D" w:rsidRPr="00EF2CB2">
        <w:rPr>
          <w:sz w:val="24"/>
          <w:szCs w:val="24"/>
        </w:rPr>
        <w:t xml:space="preserve"> video, audio, printed data, electronic data, etc)</w:t>
      </w:r>
      <w:r w:rsidR="00422190" w:rsidRPr="00EF2CB2">
        <w:rPr>
          <w:sz w:val="24"/>
          <w:szCs w:val="24"/>
        </w:rPr>
        <w:t>?</w:t>
      </w:r>
      <w:r w:rsidR="006A634D" w:rsidRPr="00EF2CB2">
        <w:rPr>
          <w:sz w:val="24"/>
          <w:szCs w:val="24"/>
        </w:rPr>
        <w:t xml:space="preserve"> Where you plan to store the data? (</w:t>
      </w:r>
      <w:proofErr w:type="spellStart"/>
      <w:proofErr w:type="gramStart"/>
      <w:r w:rsidR="006A634D" w:rsidRPr="00EF2CB2">
        <w:rPr>
          <w:sz w:val="24"/>
          <w:szCs w:val="24"/>
        </w:rPr>
        <w:t>eg</w:t>
      </w:r>
      <w:proofErr w:type="spellEnd"/>
      <w:proofErr w:type="gramEnd"/>
      <w:r w:rsidR="006A634D" w:rsidRPr="00EF2CB2">
        <w:rPr>
          <w:sz w:val="24"/>
          <w:szCs w:val="24"/>
        </w:rPr>
        <w:t xml:space="preserve"> in your QMU One drive file, etc). For how long? (</w:t>
      </w:r>
      <w:proofErr w:type="spellStart"/>
      <w:proofErr w:type="gramStart"/>
      <w:r w:rsidR="006A634D" w:rsidRPr="00EF2CB2">
        <w:rPr>
          <w:sz w:val="24"/>
          <w:szCs w:val="24"/>
        </w:rPr>
        <w:t>eg</w:t>
      </w:r>
      <w:proofErr w:type="spellEnd"/>
      <w:proofErr w:type="gramEnd"/>
      <w:r w:rsidR="006A634D" w:rsidRPr="00EF2CB2">
        <w:rPr>
          <w:sz w:val="24"/>
          <w:szCs w:val="24"/>
        </w:rPr>
        <w:t xml:space="preserve"> destroyed at the end of the study, kept for five years and then destroyed, kept indefinitely for secondary data analysis, etc). What type of data are you collecting? (</w:t>
      </w:r>
      <w:proofErr w:type="spellStart"/>
      <w:proofErr w:type="gramStart"/>
      <w:r w:rsidR="006A634D" w:rsidRPr="00EF2CB2">
        <w:rPr>
          <w:sz w:val="24"/>
          <w:szCs w:val="24"/>
        </w:rPr>
        <w:t>eg</w:t>
      </w:r>
      <w:proofErr w:type="spellEnd"/>
      <w:proofErr w:type="gramEnd"/>
      <w:r w:rsidR="006A634D" w:rsidRPr="00EF2CB2">
        <w:rPr>
          <w:sz w:val="24"/>
          <w:szCs w:val="24"/>
        </w:rPr>
        <w:t xml:space="preserve"> anonymised</w:t>
      </w:r>
      <w:r w:rsidR="006A634D" w:rsidRPr="00EF2CB2">
        <w:rPr>
          <w:rStyle w:val="FootnoteReference"/>
          <w:sz w:val="24"/>
          <w:szCs w:val="24"/>
        </w:rPr>
        <w:footnoteReference w:id="1"/>
      </w:r>
      <w:r w:rsidR="006A634D" w:rsidRPr="00EF2CB2">
        <w:rPr>
          <w:sz w:val="24"/>
          <w:szCs w:val="24"/>
        </w:rPr>
        <w:t>, pseudo-anonymised</w:t>
      </w:r>
      <w:r w:rsidR="006A634D" w:rsidRPr="00EF2CB2">
        <w:rPr>
          <w:rStyle w:val="FootnoteReference"/>
          <w:sz w:val="24"/>
          <w:szCs w:val="24"/>
        </w:rPr>
        <w:footnoteReference w:id="2"/>
      </w:r>
      <w:r w:rsidR="006A634D" w:rsidRPr="00EF2CB2">
        <w:rPr>
          <w:sz w:val="24"/>
          <w:szCs w:val="24"/>
        </w:rPr>
        <w:t xml:space="preserve"> or fully identifiable or personal data</w:t>
      </w:r>
      <w:r w:rsidR="006A634D" w:rsidRPr="00EF2CB2">
        <w:rPr>
          <w:rStyle w:val="FootnoteReference"/>
          <w:sz w:val="24"/>
          <w:szCs w:val="24"/>
        </w:rPr>
        <w:footnoteReference w:id="3"/>
      </w:r>
      <w:r w:rsidR="006A634D" w:rsidRPr="00EF2CB2">
        <w:rPr>
          <w:sz w:val="24"/>
          <w:szCs w:val="24"/>
        </w:rPr>
        <w:t>). Who is the custodian of the data collected? (For students this is their supervisor. The custodian of the data is responsible for storing/ensuring destruction of the data).</w:t>
      </w:r>
    </w:p>
    <w:tbl>
      <w:tblPr>
        <w:tblStyle w:val="TableGrid"/>
        <w:tblW w:w="0" w:type="auto"/>
        <w:tblLook w:val="04A0" w:firstRow="1" w:lastRow="0" w:firstColumn="1" w:lastColumn="0" w:noHBand="0" w:noVBand="1"/>
      </w:tblPr>
      <w:tblGrid>
        <w:gridCol w:w="9016"/>
      </w:tblGrid>
      <w:tr w:rsidR="00DE0378" w14:paraId="0602135B" w14:textId="77777777" w:rsidTr="00EC0364">
        <w:trPr>
          <w:trHeight w:val="3030"/>
        </w:trPr>
        <w:tc>
          <w:tcPr>
            <w:tcW w:w="9016" w:type="dxa"/>
            <w:shd w:val="clear" w:color="auto" w:fill="DEEAF6" w:themeFill="accent5" w:themeFillTint="33"/>
          </w:tcPr>
          <w:p w14:paraId="2BE9B1E1" w14:textId="77777777" w:rsidR="00DE0378" w:rsidRDefault="00DE0378" w:rsidP="00DE0378"/>
          <w:p w14:paraId="57FFA8F8" w14:textId="77777777" w:rsidR="00DE0378" w:rsidRDefault="00DE0378" w:rsidP="00DE0378"/>
        </w:tc>
      </w:tr>
    </w:tbl>
    <w:p w14:paraId="7E5A9418" w14:textId="77777777" w:rsidR="00AE7D91" w:rsidRDefault="00AE7D91" w:rsidP="00AE7D91">
      <w:pPr>
        <w:pStyle w:val="Heading2"/>
        <w:spacing w:before="0"/>
      </w:pPr>
    </w:p>
    <w:p w14:paraId="3AA0A83D" w14:textId="0211C260" w:rsidR="004B13C9" w:rsidRDefault="00D56954" w:rsidP="00AE7D91">
      <w:pPr>
        <w:pStyle w:val="Heading2"/>
        <w:spacing w:before="0"/>
      </w:pPr>
      <w:r>
        <w:t>Potential r</w:t>
      </w:r>
      <w:r w:rsidR="004B13C9">
        <w:t>isks to parti</w:t>
      </w:r>
      <w:r>
        <w:t>cipants</w:t>
      </w:r>
    </w:p>
    <w:p w14:paraId="406304F3" w14:textId="7ECCBE48" w:rsidR="004B13C9" w:rsidRPr="00AE7D91" w:rsidRDefault="00357DF3" w:rsidP="004B13C9">
      <w:pPr>
        <w:rPr>
          <w:sz w:val="24"/>
          <w:szCs w:val="24"/>
        </w:rPr>
      </w:pPr>
      <w:r w:rsidRPr="00AE7D91">
        <w:rPr>
          <w:sz w:val="24"/>
          <w:szCs w:val="24"/>
        </w:rPr>
        <w:t>Summarise any risks to participants and how these will be managed</w:t>
      </w:r>
      <w:r w:rsidR="004B13C9" w:rsidRPr="00AE7D91">
        <w:rPr>
          <w:sz w:val="24"/>
          <w:szCs w:val="24"/>
        </w:rPr>
        <w:t xml:space="preserve"> (maximum 200 words). In other words, </w:t>
      </w:r>
      <w:r w:rsidR="0023676F" w:rsidRPr="00AE7D91">
        <w:rPr>
          <w:sz w:val="24"/>
          <w:szCs w:val="24"/>
        </w:rPr>
        <w:t>give details of protocols in place in the event of participant disclosures of, for example, criminality, unprofessional conduct or risks to themselves or others. Does the research involve topics that participants might find distressing?</w:t>
      </w:r>
      <w:r w:rsidR="00205217" w:rsidRPr="00AE7D91">
        <w:rPr>
          <w:sz w:val="24"/>
          <w:szCs w:val="24"/>
        </w:rPr>
        <w:t xml:space="preserve"> </w:t>
      </w:r>
      <w:r w:rsidR="00B0447E" w:rsidRPr="00AE7D91">
        <w:rPr>
          <w:sz w:val="24"/>
          <w:szCs w:val="24"/>
        </w:rPr>
        <w:t>(</w:t>
      </w:r>
      <w:r w:rsidR="00076105" w:rsidRPr="00AE7D91">
        <w:rPr>
          <w:sz w:val="24"/>
          <w:szCs w:val="24"/>
        </w:rPr>
        <w:t>If</w:t>
      </w:r>
      <w:r w:rsidR="00B0447E" w:rsidRPr="00AE7D91">
        <w:rPr>
          <w:sz w:val="24"/>
          <w:szCs w:val="24"/>
        </w:rPr>
        <w:t xml:space="preserve"> so, w</w:t>
      </w:r>
      <w:r w:rsidR="00205217" w:rsidRPr="00AE7D91">
        <w:rPr>
          <w:sz w:val="24"/>
          <w:szCs w:val="24"/>
        </w:rPr>
        <w:t>hat protocols are in place to manage participant distress?</w:t>
      </w:r>
      <w:r w:rsidR="00B0447E" w:rsidRPr="00AE7D91">
        <w:rPr>
          <w:sz w:val="24"/>
          <w:szCs w:val="24"/>
        </w:rPr>
        <w:t>)</w:t>
      </w:r>
      <w:r w:rsidR="00205217" w:rsidRPr="00AE7D91">
        <w:rPr>
          <w:sz w:val="24"/>
          <w:szCs w:val="24"/>
        </w:rPr>
        <w:t xml:space="preserve"> </w:t>
      </w:r>
      <w:r w:rsidR="00F5730C" w:rsidRPr="00AE7D91">
        <w:rPr>
          <w:sz w:val="24"/>
          <w:szCs w:val="24"/>
        </w:rPr>
        <w:t xml:space="preserve">Will the research involve any element of deception? </w:t>
      </w:r>
      <w:r w:rsidR="00363C53" w:rsidRPr="00AE7D91">
        <w:rPr>
          <w:sz w:val="24"/>
          <w:szCs w:val="24"/>
        </w:rPr>
        <w:t xml:space="preserve">(Provide a rationale for, and an explanation of the approach taken to deception.) </w:t>
      </w:r>
    </w:p>
    <w:tbl>
      <w:tblPr>
        <w:tblStyle w:val="TableGrid"/>
        <w:tblW w:w="0" w:type="auto"/>
        <w:tblLook w:val="04A0" w:firstRow="1" w:lastRow="0" w:firstColumn="1" w:lastColumn="0" w:noHBand="0" w:noVBand="1"/>
      </w:tblPr>
      <w:tblGrid>
        <w:gridCol w:w="9016"/>
      </w:tblGrid>
      <w:tr w:rsidR="004B13C9" w14:paraId="389FF6C3" w14:textId="77777777" w:rsidTr="00EC0364">
        <w:trPr>
          <w:trHeight w:val="2928"/>
        </w:trPr>
        <w:tc>
          <w:tcPr>
            <w:tcW w:w="9016" w:type="dxa"/>
            <w:shd w:val="clear" w:color="auto" w:fill="DEEAF6" w:themeFill="accent5" w:themeFillTint="33"/>
          </w:tcPr>
          <w:p w14:paraId="31C1C17C" w14:textId="77777777" w:rsidR="004B13C9" w:rsidRDefault="004B13C9" w:rsidP="00A63139"/>
          <w:p w14:paraId="71287867" w14:textId="77777777" w:rsidR="004B13C9" w:rsidRDefault="004B13C9" w:rsidP="00A63139"/>
        </w:tc>
      </w:tr>
    </w:tbl>
    <w:p w14:paraId="1AD5E070" w14:textId="77777777" w:rsidR="00EC0364" w:rsidRDefault="00EC0364" w:rsidP="00AC7B54">
      <w:pPr>
        <w:pStyle w:val="Heading1"/>
      </w:pPr>
    </w:p>
    <w:p w14:paraId="29A53141" w14:textId="3E032CAE" w:rsidR="00B81F0B" w:rsidRDefault="00EF2ADF" w:rsidP="00AC7B54">
      <w:pPr>
        <w:pStyle w:val="Heading1"/>
      </w:pPr>
      <w:r>
        <w:t>Criminal record check</w:t>
      </w:r>
    </w:p>
    <w:p w14:paraId="265C60EF" w14:textId="5340C055" w:rsidR="002C119A" w:rsidRDefault="00807540" w:rsidP="005362EA">
      <w:pPr>
        <w:pStyle w:val="Heading2"/>
        <w:spacing w:line="240" w:lineRule="auto"/>
        <w:rPr>
          <w:i/>
          <w:iCs/>
        </w:rPr>
      </w:pPr>
      <w:r w:rsidRPr="00807540">
        <w:t>Is a criminal record check required</w:t>
      </w:r>
      <w:r w:rsidR="001004AB">
        <w:t>*</w:t>
      </w:r>
      <w:r w:rsidRPr="00807540">
        <w:t xml:space="preserve"> for the proposed research?</w:t>
      </w:r>
      <w:r w:rsidR="002D292E">
        <w:t xml:space="preserve"> </w:t>
      </w:r>
      <w:r w:rsidR="0096318D" w:rsidRPr="0096318D">
        <w:rPr>
          <w:i/>
          <w:iCs/>
        </w:rPr>
        <w:t>(Tick one only)</w:t>
      </w:r>
    </w:p>
    <w:p w14:paraId="3B91B156" w14:textId="40B3F148" w:rsidR="001004AB" w:rsidRDefault="001C12F0" w:rsidP="005362EA">
      <w:pPr>
        <w:tabs>
          <w:tab w:val="left" w:pos="1320"/>
        </w:tabs>
        <w:spacing w:after="120" w:line="240" w:lineRule="auto"/>
        <w:ind w:firstLine="142"/>
        <w:rPr>
          <w:sz w:val="28"/>
          <w:szCs w:val="28"/>
        </w:rPr>
      </w:pPr>
      <w:sdt>
        <w:sdtPr>
          <w:rPr>
            <w:sz w:val="28"/>
            <w:szCs w:val="28"/>
          </w:rPr>
          <w:id w:val="1378276251"/>
          <w14:checkbox>
            <w14:checked w14:val="0"/>
            <w14:checkedState w14:val="2612" w14:font="MS Gothic"/>
            <w14:uncheckedState w14:val="2610" w14:font="MS Gothic"/>
          </w14:checkbox>
        </w:sdtPr>
        <w:sdtEndPr/>
        <w:sdtContent>
          <w:r w:rsidR="00EE1265" w:rsidRPr="00AE7D91">
            <w:rPr>
              <w:rFonts w:ascii="MS Gothic" w:eastAsia="MS Gothic" w:hAnsi="MS Gothic" w:hint="eastAsia"/>
              <w:sz w:val="28"/>
              <w:szCs w:val="28"/>
            </w:rPr>
            <w:t>☐</w:t>
          </w:r>
        </w:sdtContent>
      </w:sdt>
      <w:r w:rsidR="00EE1265" w:rsidRPr="00AE7D91">
        <w:rPr>
          <w:sz w:val="28"/>
          <w:szCs w:val="28"/>
        </w:rPr>
        <w:t xml:space="preserve"> YES</w:t>
      </w:r>
      <w:r w:rsidR="009274FC" w:rsidRPr="00AE7D91">
        <w:rPr>
          <w:sz w:val="28"/>
          <w:szCs w:val="28"/>
        </w:rPr>
        <w:tab/>
      </w:r>
      <w:r w:rsidR="00EE1265" w:rsidRPr="00AE7D91">
        <w:rPr>
          <w:sz w:val="28"/>
          <w:szCs w:val="28"/>
        </w:rPr>
        <w:t xml:space="preserve"> </w:t>
      </w:r>
      <w:sdt>
        <w:sdtPr>
          <w:rPr>
            <w:sz w:val="28"/>
            <w:szCs w:val="28"/>
          </w:rPr>
          <w:id w:val="1533994897"/>
          <w14:checkbox>
            <w14:checked w14:val="0"/>
            <w14:checkedState w14:val="2612" w14:font="MS Gothic"/>
            <w14:uncheckedState w14:val="2610" w14:font="MS Gothic"/>
          </w14:checkbox>
        </w:sdtPr>
        <w:sdtEndPr/>
        <w:sdtContent>
          <w:r w:rsidR="00EE1265" w:rsidRPr="00AE7D91">
            <w:rPr>
              <w:rFonts w:ascii="MS Gothic" w:eastAsia="MS Gothic" w:hAnsi="MS Gothic" w:hint="eastAsia"/>
              <w:sz w:val="28"/>
              <w:szCs w:val="28"/>
            </w:rPr>
            <w:t>☐</w:t>
          </w:r>
        </w:sdtContent>
      </w:sdt>
      <w:r w:rsidR="00EE1265" w:rsidRPr="00AE7D91">
        <w:rPr>
          <w:sz w:val="28"/>
          <w:szCs w:val="28"/>
        </w:rPr>
        <w:t xml:space="preserve"> NO</w:t>
      </w:r>
      <w:r w:rsidR="00EE1265" w:rsidRPr="00AE7D91">
        <w:rPr>
          <w:sz w:val="28"/>
          <w:szCs w:val="28"/>
        </w:rPr>
        <w:tab/>
      </w:r>
    </w:p>
    <w:p w14:paraId="50840DEF" w14:textId="09D56941" w:rsidR="00EE1265" w:rsidRDefault="005362EA" w:rsidP="005362EA">
      <w:pPr>
        <w:tabs>
          <w:tab w:val="left" w:pos="1320"/>
        </w:tabs>
        <w:spacing w:after="0"/>
        <w:jc w:val="left"/>
        <w:rPr>
          <w:sz w:val="28"/>
          <w:szCs w:val="28"/>
        </w:rPr>
      </w:pPr>
      <w:r>
        <w:rPr>
          <w:sz w:val="28"/>
          <w:szCs w:val="28"/>
        </w:rPr>
        <w:t>*</w:t>
      </w:r>
      <w:hyperlink r:id="rId10" w:history="1">
        <w:r w:rsidR="001004AB" w:rsidRPr="005362EA">
          <w:rPr>
            <w:rStyle w:val="Hyperlink"/>
            <w:sz w:val="28"/>
            <w:szCs w:val="28"/>
          </w:rPr>
          <w:t>Check PVG guidance</w:t>
        </w:r>
      </w:hyperlink>
      <w:r w:rsidR="001004AB" w:rsidRPr="005362EA">
        <w:rPr>
          <w:sz w:val="28"/>
          <w:szCs w:val="28"/>
        </w:rPr>
        <w:t xml:space="preserve"> </w:t>
      </w:r>
    </w:p>
    <w:p w14:paraId="17C98FF0" w14:textId="77777777" w:rsidR="005362EA" w:rsidRPr="005362EA" w:rsidRDefault="005362EA" w:rsidP="005362EA">
      <w:pPr>
        <w:tabs>
          <w:tab w:val="left" w:pos="1320"/>
        </w:tabs>
        <w:spacing w:after="0"/>
        <w:jc w:val="left"/>
        <w:rPr>
          <w:sz w:val="28"/>
          <w:szCs w:val="28"/>
        </w:rPr>
      </w:pPr>
    </w:p>
    <w:p w14:paraId="02898137" w14:textId="784DBC76" w:rsidR="00702410" w:rsidRDefault="00A61E10" w:rsidP="00A61E10">
      <w:pPr>
        <w:pStyle w:val="Heading2"/>
      </w:pPr>
      <w:r>
        <w:t xml:space="preserve">If YES, </w:t>
      </w:r>
      <w:r w:rsidR="001A1DAD" w:rsidRPr="001A1DAD">
        <w:t>what is the status?</w:t>
      </w:r>
      <w:r w:rsidR="0096318D" w:rsidRPr="0096318D">
        <w:rPr>
          <w:i/>
          <w:iCs/>
        </w:rPr>
        <w:t xml:space="preserve"> (Tick one only)</w:t>
      </w:r>
    </w:p>
    <w:p w14:paraId="41ABE67E" w14:textId="1CE49119" w:rsidR="00702410" w:rsidRPr="00AE7D91" w:rsidRDefault="001C12F0" w:rsidP="00702410">
      <w:pPr>
        <w:tabs>
          <w:tab w:val="left" w:pos="1320"/>
        </w:tabs>
        <w:spacing w:after="0"/>
        <w:ind w:firstLine="142"/>
        <w:rPr>
          <w:sz w:val="28"/>
          <w:szCs w:val="28"/>
        </w:rPr>
      </w:pPr>
      <w:sdt>
        <w:sdtPr>
          <w:rPr>
            <w:sz w:val="28"/>
            <w:szCs w:val="28"/>
          </w:rPr>
          <w:id w:val="87753907"/>
          <w14:checkbox>
            <w14:checked w14:val="0"/>
            <w14:checkedState w14:val="2612" w14:font="MS Gothic"/>
            <w14:uncheckedState w14:val="2610" w14:font="MS Gothic"/>
          </w14:checkbox>
        </w:sdtPr>
        <w:sdtEndPr/>
        <w:sdtContent>
          <w:r w:rsidR="00702410" w:rsidRPr="00AE7D91">
            <w:rPr>
              <w:rFonts w:ascii="Segoe UI Symbol" w:hAnsi="Segoe UI Symbol" w:cs="Segoe UI Symbol"/>
              <w:sz w:val="28"/>
              <w:szCs w:val="28"/>
            </w:rPr>
            <w:t>☐</w:t>
          </w:r>
        </w:sdtContent>
      </w:sdt>
      <w:r w:rsidR="00702410" w:rsidRPr="00AE7D91">
        <w:rPr>
          <w:sz w:val="28"/>
          <w:szCs w:val="28"/>
        </w:rPr>
        <w:t xml:space="preserve"> </w:t>
      </w:r>
      <w:r w:rsidR="00956B24" w:rsidRPr="00AE7D91">
        <w:rPr>
          <w:sz w:val="28"/>
          <w:szCs w:val="28"/>
        </w:rPr>
        <w:t>Not applied yet</w:t>
      </w:r>
    </w:p>
    <w:p w14:paraId="093F12DE" w14:textId="31847BC0" w:rsidR="00EE1265" w:rsidRPr="00AE7D91" w:rsidRDefault="001C12F0" w:rsidP="00702410">
      <w:pPr>
        <w:tabs>
          <w:tab w:val="left" w:pos="1320"/>
        </w:tabs>
        <w:spacing w:after="0"/>
        <w:ind w:firstLine="142"/>
        <w:rPr>
          <w:sz w:val="28"/>
          <w:szCs w:val="28"/>
        </w:rPr>
      </w:pPr>
      <w:sdt>
        <w:sdtPr>
          <w:rPr>
            <w:sz w:val="28"/>
            <w:szCs w:val="28"/>
          </w:rPr>
          <w:id w:val="-1871295181"/>
          <w14:checkbox>
            <w14:checked w14:val="0"/>
            <w14:checkedState w14:val="2612" w14:font="MS Gothic"/>
            <w14:uncheckedState w14:val="2610" w14:font="MS Gothic"/>
          </w14:checkbox>
        </w:sdtPr>
        <w:sdtEndPr/>
        <w:sdtContent>
          <w:r w:rsidR="00702410" w:rsidRPr="00AE7D91">
            <w:rPr>
              <w:rFonts w:ascii="Segoe UI Symbol" w:hAnsi="Segoe UI Symbol" w:cs="Segoe UI Symbol"/>
              <w:sz w:val="28"/>
              <w:szCs w:val="28"/>
            </w:rPr>
            <w:t>☐</w:t>
          </w:r>
        </w:sdtContent>
      </w:sdt>
      <w:r w:rsidR="00702410" w:rsidRPr="00AE7D91">
        <w:rPr>
          <w:sz w:val="28"/>
          <w:szCs w:val="28"/>
        </w:rPr>
        <w:t xml:space="preserve"> </w:t>
      </w:r>
      <w:r w:rsidR="00956B24" w:rsidRPr="00AE7D91">
        <w:rPr>
          <w:sz w:val="28"/>
          <w:szCs w:val="28"/>
        </w:rPr>
        <w:t>In progress</w:t>
      </w:r>
    </w:p>
    <w:p w14:paraId="6713544F" w14:textId="5329B380" w:rsidR="00956B24" w:rsidRPr="00AE7D91" w:rsidRDefault="001C12F0" w:rsidP="00956B24">
      <w:pPr>
        <w:tabs>
          <w:tab w:val="left" w:pos="1320"/>
        </w:tabs>
        <w:spacing w:after="0"/>
        <w:ind w:firstLine="142"/>
        <w:rPr>
          <w:sz w:val="28"/>
          <w:szCs w:val="28"/>
        </w:rPr>
      </w:pPr>
      <w:sdt>
        <w:sdtPr>
          <w:rPr>
            <w:sz w:val="28"/>
            <w:szCs w:val="28"/>
          </w:rPr>
          <w:id w:val="-972590358"/>
          <w14:checkbox>
            <w14:checked w14:val="0"/>
            <w14:checkedState w14:val="2612" w14:font="MS Gothic"/>
            <w14:uncheckedState w14:val="2610" w14:font="MS Gothic"/>
          </w14:checkbox>
        </w:sdtPr>
        <w:sdtEndPr/>
        <w:sdtContent>
          <w:r w:rsidR="00956B24" w:rsidRPr="00AE7D91">
            <w:rPr>
              <w:rFonts w:ascii="Segoe UI Symbol" w:hAnsi="Segoe UI Symbol" w:cs="Segoe UI Symbol"/>
              <w:sz w:val="28"/>
              <w:szCs w:val="28"/>
            </w:rPr>
            <w:t>☐</w:t>
          </w:r>
        </w:sdtContent>
      </w:sdt>
      <w:r w:rsidR="00956B24" w:rsidRPr="00AE7D91">
        <w:rPr>
          <w:sz w:val="28"/>
          <w:szCs w:val="28"/>
        </w:rPr>
        <w:t xml:space="preserve"> Received by QMU</w:t>
      </w:r>
    </w:p>
    <w:p w14:paraId="1AB88A27" w14:textId="07872FA8" w:rsidR="00956B24" w:rsidRPr="00AE7D91" w:rsidRDefault="00311B5F" w:rsidP="00710C6A">
      <w:pPr>
        <w:pStyle w:val="Heading2"/>
        <w:rPr>
          <w:rFonts w:eastAsia="Times New Roman"/>
          <w:lang w:eastAsia="en-GB"/>
        </w:rPr>
      </w:pPr>
      <w:r w:rsidRPr="00AE7D91">
        <w:tab/>
      </w:r>
      <w:r w:rsidRPr="00AE7D91">
        <w:rPr>
          <w:rFonts w:eastAsia="Times New Roman"/>
          <w:lang w:eastAsia="en-GB"/>
        </w:rPr>
        <w:t>Is it a PVG or Disclosure Check?</w:t>
      </w:r>
      <w:r w:rsidR="009274FC" w:rsidRPr="00AE7D91">
        <w:rPr>
          <w:rFonts w:eastAsia="Times New Roman"/>
          <w:lang w:eastAsia="en-GB"/>
        </w:rPr>
        <w:t xml:space="preserve"> </w:t>
      </w:r>
      <w:r w:rsidR="009274FC" w:rsidRPr="00AE7D91">
        <w:rPr>
          <w:i/>
          <w:iCs/>
        </w:rPr>
        <w:t>(Tick one only)</w:t>
      </w:r>
    </w:p>
    <w:p w14:paraId="4B0B4970" w14:textId="54064644" w:rsidR="00710C6A" w:rsidRPr="00AE7D91" w:rsidRDefault="00710C6A" w:rsidP="00710C6A">
      <w:pPr>
        <w:rPr>
          <w:sz w:val="28"/>
          <w:szCs w:val="28"/>
        </w:rPr>
      </w:pPr>
      <w:r w:rsidRPr="00AE7D91">
        <w:rPr>
          <w:sz w:val="28"/>
          <w:szCs w:val="28"/>
          <w:lang w:eastAsia="en-GB"/>
        </w:rPr>
        <w:tab/>
      </w:r>
      <w:r w:rsidRPr="00AE7D91">
        <w:rPr>
          <w:sz w:val="28"/>
          <w:szCs w:val="28"/>
          <w:lang w:eastAsia="en-GB"/>
        </w:rPr>
        <w:tab/>
      </w:r>
      <w:sdt>
        <w:sdtPr>
          <w:rPr>
            <w:sz w:val="28"/>
            <w:szCs w:val="28"/>
          </w:rPr>
          <w:id w:val="920527335"/>
          <w14:checkbox>
            <w14:checked w14:val="0"/>
            <w14:checkedState w14:val="2612" w14:font="MS Gothic"/>
            <w14:uncheckedState w14:val="2610" w14:font="MS Gothic"/>
          </w14:checkbox>
        </w:sdtPr>
        <w:sdtEndPr/>
        <w:sdtContent>
          <w:r w:rsidRPr="00AE7D91">
            <w:rPr>
              <w:rFonts w:ascii="MS Gothic" w:eastAsia="MS Gothic" w:hAnsi="MS Gothic" w:hint="eastAsia"/>
              <w:sz w:val="28"/>
              <w:szCs w:val="28"/>
            </w:rPr>
            <w:t>☐</w:t>
          </w:r>
        </w:sdtContent>
      </w:sdt>
      <w:r w:rsidRPr="00AE7D91">
        <w:rPr>
          <w:sz w:val="28"/>
          <w:szCs w:val="28"/>
        </w:rPr>
        <w:t xml:space="preserve"> </w:t>
      </w:r>
      <w:r w:rsidR="009274FC" w:rsidRPr="00AE7D91">
        <w:rPr>
          <w:sz w:val="28"/>
          <w:szCs w:val="28"/>
        </w:rPr>
        <w:t xml:space="preserve">PVG check </w:t>
      </w:r>
      <w:r w:rsidR="009274FC" w:rsidRPr="00AE7D91">
        <w:rPr>
          <w:sz w:val="28"/>
          <w:szCs w:val="28"/>
        </w:rPr>
        <w:tab/>
      </w:r>
      <w:r w:rsidR="009274FC" w:rsidRPr="00AE7D91">
        <w:rPr>
          <w:sz w:val="28"/>
          <w:szCs w:val="28"/>
        </w:rPr>
        <w:tab/>
      </w:r>
      <w:sdt>
        <w:sdtPr>
          <w:rPr>
            <w:sz w:val="28"/>
            <w:szCs w:val="28"/>
          </w:rPr>
          <w:id w:val="-542898035"/>
          <w14:checkbox>
            <w14:checked w14:val="0"/>
            <w14:checkedState w14:val="2612" w14:font="MS Gothic"/>
            <w14:uncheckedState w14:val="2610" w14:font="MS Gothic"/>
          </w14:checkbox>
        </w:sdtPr>
        <w:sdtEndPr/>
        <w:sdtContent>
          <w:r w:rsidR="009274FC" w:rsidRPr="00AE7D91">
            <w:rPr>
              <w:rFonts w:ascii="MS Gothic" w:eastAsia="MS Gothic" w:hAnsi="MS Gothic" w:hint="eastAsia"/>
              <w:sz w:val="28"/>
              <w:szCs w:val="28"/>
            </w:rPr>
            <w:t>☐</w:t>
          </w:r>
        </w:sdtContent>
      </w:sdt>
      <w:r w:rsidRPr="00AE7D91">
        <w:rPr>
          <w:sz w:val="28"/>
          <w:szCs w:val="28"/>
        </w:rPr>
        <w:t xml:space="preserve"> </w:t>
      </w:r>
      <w:r w:rsidR="009274FC" w:rsidRPr="00AE7D91">
        <w:rPr>
          <w:sz w:val="28"/>
          <w:szCs w:val="28"/>
        </w:rPr>
        <w:t>Disclosure check</w:t>
      </w:r>
    </w:p>
    <w:p w14:paraId="1A79567F" w14:textId="77777777" w:rsidR="00956B24" w:rsidRPr="00702410" w:rsidRDefault="00956B24" w:rsidP="00702410">
      <w:pPr>
        <w:tabs>
          <w:tab w:val="left" w:pos="1320"/>
        </w:tabs>
        <w:spacing w:after="0"/>
        <w:ind w:firstLine="142"/>
        <w:rPr>
          <w:sz w:val="24"/>
          <w:szCs w:val="24"/>
        </w:rPr>
      </w:pPr>
    </w:p>
    <w:p w14:paraId="605944DD" w14:textId="77777777" w:rsidR="002C119A" w:rsidRPr="002C119A" w:rsidRDefault="002C119A" w:rsidP="00807540">
      <w:pPr>
        <w:rPr>
          <w:i/>
          <w:iCs/>
        </w:rPr>
      </w:pPr>
    </w:p>
    <w:sectPr w:rsidR="002C119A" w:rsidRPr="002C119A" w:rsidSect="005B6FD5">
      <w:headerReference w:type="default" r:id="rId11"/>
      <w:pgSz w:w="11906" w:h="16838"/>
      <w:pgMar w:top="567" w:right="1133" w:bottom="709"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AA78" w14:textId="77777777" w:rsidR="00BC334A" w:rsidRDefault="00BC334A" w:rsidP="00DE6C10">
      <w:pPr>
        <w:spacing w:after="0" w:line="240" w:lineRule="auto"/>
      </w:pPr>
      <w:r>
        <w:separator/>
      </w:r>
    </w:p>
  </w:endnote>
  <w:endnote w:type="continuationSeparator" w:id="0">
    <w:p w14:paraId="591D63BE" w14:textId="77777777" w:rsidR="00BC334A" w:rsidRDefault="00BC334A" w:rsidP="00DE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87F4" w14:textId="77777777" w:rsidR="00BC334A" w:rsidRDefault="00BC334A" w:rsidP="00DE6C10">
      <w:pPr>
        <w:spacing w:after="0" w:line="240" w:lineRule="auto"/>
      </w:pPr>
      <w:r>
        <w:separator/>
      </w:r>
    </w:p>
  </w:footnote>
  <w:footnote w:type="continuationSeparator" w:id="0">
    <w:p w14:paraId="7F20E5AD" w14:textId="77777777" w:rsidR="00BC334A" w:rsidRDefault="00BC334A" w:rsidP="00DE6C10">
      <w:pPr>
        <w:spacing w:after="0" w:line="240" w:lineRule="auto"/>
      </w:pPr>
      <w:r>
        <w:continuationSeparator/>
      </w:r>
    </w:p>
  </w:footnote>
  <w:footnote w:id="1">
    <w:p w14:paraId="7F7DD071" w14:textId="77777777" w:rsidR="006A634D" w:rsidRDefault="006A634D" w:rsidP="006A634D">
      <w:pPr>
        <w:pStyle w:val="FootnoteText"/>
      </w:pPr>
      <w:r>
        <w:rPr>
          <w:rStyle w:val="FootnoteReference"/>
        </w:rPr>
        <w:footnoteRef/>
      </w:r>
      <w:r>
        <w:t xml:space="preserve"> No personal data is collected hence participants cannot be identified from the collected data.</w:t>
      </w:r>
    </w:p>
  </w:footnote>
  <w:footnote w:id="2">
    <w:p w14:paraId="18B28972" w14:textId="77777777" w:rsidR="006A634D" w:rsidRDefault="006A634D" w:rsidP="006A634D">
      <w:pPr>
        <w:pStyle w:val="FootnoteText"/>
      </w:pPr>
      <w:r>
        <w:rPr>
          <w:rStyle w:val="FootnoteReference"/>
        </w:rPr>
        <w:footnoteRef/>
      </w:r>
      <w:r>
        <w:t xml:space="preserve"> Study</w:t>
      </w:r>
      <w:r w:rsidRPr="00840BB3">
        <w:t xml:space="preserve"> data that can be indirectly linked to an individual using a ‘key’</w:t>
      </w:r>
      <w:r>
        <w:t>. (eg. identifiable personal data like participants names is keep in a separate file with their allocated study number [key]. All study data collected is linked using the study number [key]. Thus, participants cannot be identified from study data when analysing the data but if you need to identify a participant you can use their study number to do this).</w:t>
      </w:r>
    </w:p>
  </w:footnote>
  <w:footnote w:id="3">
    <w:p w14:paraId="144FA0C6" w14:textId="77777777" w:rsidR="006A634D" w:rsidRDefault="006A634D" w:rsidP="006A634D">
      <w:pPr>
        <w:pStyle w:val="FootnoteText"/>
      </w:pPr>
      <w:r>
        <w:rPr>
          <w:rStyle w:val="FootnoteReference"/>
        </w:rPr>
        <w:footnoteRef/>
      </w:r>
      <w:r>
        <w:t xml:space="preserve"> P</w:t>
      </w:r>
      <w:r w:rsidRPr="00DA54E5">
        <w:t>ersonal data that can be directly linked to an individual</w:t>
      </w:r>
      <w:r>
        <w:t xml:space="preserve"> (eg names, addres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4CFF" w14:textId="0D743BE4" w:rsidR="00DE6C10" w:rsidRPr="00DE6C10" w:rsidRDefault="00DE6C10" w:rsidP="00DE6C10">
    <w:pPr>
      <w:pStyle w:val="Header"/>
      <w:jc w:val="right"/>
      <w:rPr>
        <w:sz w:val="18"/>
        <w:szCs w:val="18"/>
      </w:rPr>
    </w:pPr>
    <w:r>
      <w:rPr>
        <w:sz w:val="18"/>
        <w:szCs w:val="18"/>
      </w:rPr>
      <w:t>QMU Research Ethics Application Form 2023</w:t>
    </w:r>
    <w:r w:rsidR="00024A6D">
      <w:rPr>
        <w:sz w:val="18"/>
        <w:szCs w:val="18"/>
      </w:rPr>
      <w:t xml:space="preserve"> (Version 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349BC"/>
    <w:multiLevelType w:val="hybridMultilevel"/>
    <w:tmpl w:val="04769FA8"/>
    <w:lvl w:ilvl="0" w:tplc="5AA4B3EC">
      <w:numFmt w:val="bullet"/>
      <w:lvlText w:val=""/>
      <w:lvlJc w:val="left"/>
      <w:pPr>
        <w:ind w:left="502" w:hanging="360"/>
      </w:pPr>
      <w:rPr>
        <w:rFonts w:ascii="Symbol" w:eastAsiaTheme="minorEastAsia" w:hAnsi="Symbol"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669797479">
    <w:abstractNumId w:val="0"/>
  </w:num>
  <w:num w:numId="2" w16cid:durableId="740373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20"/>
    <w:rsid w:val="00006B1D"/>
    <w:rsid w:val="000124D3"/>
    <w:rsid w:val="000228A9"/>
    <w:rsid w:val="00024A6D"/>
    <w:rsid w:val="00036B11"/>
    <w:rsid w:val="0005616F"/>
    <w:rsid w:val="0006400E"/>
    <w:rsid w:val="00076105"/>
    <w:rsid w:val="00086AAA"/>
    <w:rsid w:val="00093BB6"/>
    <w:rsid w:val="000A4D14"/>
    <w:rsid w:val="000D5869"/>
    <w:rsid w:val="000F61CE"/>
    <w:rsid w:val="001004AB"/>
    <w:rsid w:val="00112422"/>
    <w:rsid w:val="00113084"/>
    <w:rsid w:val="00117C50"/>
    <w:rsid w:val="0012423B"/>
    <w:rsid w:val="00125012"/>
    <w:rsid w:val="00132468"/>
    <w:rsid w:val="00163151"/>
    <w:rsid w:val="00192589"/>
    <w:rsid w:val="00196E31"/>
    <w:rsid w:val="00197892"/>
    <w:rsid w:val="001A1DAD"/>
    <w:rsid w:val="001A4EC1"/>
    <w:rsid w:val="001A4EFD"/>
    <w:rsid w:val="001A5D4D"/>
    <w:rsid w:val="001B0E73"/>
    <w:rsid w:val="001B2752"/>
    <w:rsid w:val="001B6379"/>
    <w:rsid w:val="001C12F0"/>
    <w:rsid w:val="001C1B20"/>
    <w:rsid w:val="001C3595"/>
    <w:rsid w:val="001E0558"/>
    <w:rsid w:val="001E259D"/>
    <w:rsid w:val="001E62C6"/>
    <w:rsid w:val="00200A91"/>
    <w:rsid w:val="00205217"/>
    <w:rsid w:val="00211B88"/>
    <w:rsid w:val="002205ED"/>
    <w:rsid w:val="00225A94"/>
    <w:rsid w:val="0023470C"/>
    <w:rsid w:val="0023676F"/>
    <w:rsid w:val="002451EA"/>
    <w:rsid w:val="0024652C"/>
    <w:rsid w:val="00247BC5"/>
    <w:rsid w:val="002510CF"/>
    <w:rsid w:val="00251EF3"/>
    <w:rsid w:val="002555CA"/>
    <w:rsid w:val="00264B3A"/>
    <w:rsid w:val="00271BB6"/>
    <w:rsid w:val="002747D2"/>
    <w:rsid w:val="00277E51"/>
    <w:rsid w:val="00290CC6"/>
    <w:rsid w:val="002A2B43"/>
    <w:rsid w:val="002C119A"/>
    <w:rsid w:val="002C742D"/>
    <w:rsid w:val="002D292E"/>
    <w:rsid w:val="002D36C7"/>
    <w:rsid w:val="002E68BA"/>
    <w:rsid w:val="002F2BEF"/>
    <w:rsid w:val="002F5A97"/>
    <w:rsid w:val="00306481"/>
    <w:rsid w:val="0031123D"/>
    <w:rsid w:val="00311B5F"/>
    <w:rsid w:val="00316EC8"/>
    <w:rsid w:val="0033196B"/>
    <w:rsid w:val="00332CC1"/>
    <w:rsid w:val="00343BAA"/>
    <w:rsid w:val="00353FE4"/>
    <w:rsid w:val="003571D8"/>
    <w:rsid w:val="00357DF3"/>
    <w:rsid w:val="0036007F"/>
    <w:rsid w:val="00363C53"/>
    <w:rsid w:val="003742A7"/>
    <w:rsid w:val="00387F1C"/>
    <w:rsid w:val="00390638"/>
    <w:rsid w:val="00394D47"/>
    <w:rsid w:val="003A7BFE"/>
    <w:rsid w:val="003B6DA9"/>
    <w:rsid w:val="003D42B8"/>
    <w:rsid w:val="003E4F96"/>
    <w:rsid w:val="003F0298"/>
    <w:rsid w:val="003F5D6E"/>
    <w:rsid w:val="00416EDD"/>
    <w:rsid w:val="00421616"/>
    <w:rsid w:val="00422190"/>
    <w:rsid w:val="004268A1"/>
    <w:rsid w:val="004357A5"/>
    <w:rsid w:val="00435FE5"/>
    <w:rsid w:val="00440D07"/>
    <w:rsid w:val="00442A72"/>
    <w:rsid w:val="00451562"/>
    <w:rsid w:val="004654CC"/>
    <w:rsid w:val="00477D68"/>
    <w:rsid w:val="004A384E"/>
    <w:rsid w:val="004A565C"/>
    <w:rsid w:val="004B13C9"/>
    <w:rsid w:val="004C3A07"/>
    <w:rsid w:val="004C6768"/>
    <w:rsid w:val="004D4B12"/>
    <w:rsid w:val="004D52FC"/>
    <w:rsid w:val="004E3874"/>
    <w:rsid w:val="004E6A20"/>
    <w:rsid w:val="004F7986"/>
    <w:rsid w:val="005001D3"/>
    <w:rsid w:val="00511E5D"/>
    <w:rsid w:val="005122C8"/>
    <w:rsid w:val="00512C0C"/>
    <w:rsid w:val="00514688"/>
    <w:rsid w:val="005262BB"/>
    <w:rsid w:val="00526730"/>
    <w:rsid w:val="005362EA"/>
    <w:rsid w:val="00540BF5"/>
    <w:rsid w:val="005434B7"/>
    <w:rsid w:val="005455C3"/>
    <w:rsid w:val="005522C6"/>
    <w:rsid w:val="00552716"/>
    <w:rsid w:val="00552E70"/>
    <w:rsid w:val="00555105"/>
    <w:rsid w:val="00560CD7"/>
    <w:rsid w:val="00564CEC"/>
    <w:rsid w:val="0058467D"/>
    <w:rsid w:val="00590359"/>
    <w:rsid w:val="005916E8"/>
    <w:rsid w:val="00591AD1"/>
    <w:rsid w:val="00595B73"/>
    <w:rsid w:val="005979CE"/>
    <w:rsid w:val="005B14C7"/>
    <w:rsid w:val="005B5FA5"/>
    <w:rsid w:val="005B6FD5"/>
    <w:rsid w:val="005C7F01"/>
    <w:rsid w:val="005D3B25"/>
    <w:rsid w:val="005D525A"/>
    <w:rsid w:val="005E73E5"/>
    <w:rsid w:val="00616DB4"/>
    <w:rsid w:val="006449AE"/>
    <w:rsid w:val="00644C95"/>
    <w:rsid w:val="006524DA"/>
    <w:rsid w:val="0066631E"/>
    <w:rsid w:val="00680CF9"/>
    <w:rsid w:val="006971C6"/>
    <w:rsid w:val="006A634D"/>
    <w:rsid w:val="006C08A0"/>
    <w:rsid w:val="006C53CA"/>
    <w:rsid w:val="006C5FAF"/>
    <w:rsid w:val="006F36C2"/>
    <w:rsid w:val="006F6007"/>
    <w:rsid w:val="006F7A29"/>
    <w:rsid w:val="00702410"/>
    <w:rsid w:val="00710C6A"/>
    <w:rsid w:val="00712D01"/>
    <w:rsid w:val="00713CDD"/>
    <w:rsid w:val="00720AE4"/>
    <w:rsid w:val="00721B22"/>
    <w:rsid w:val="007241B8"/>
    <w:rsid w:val="007410C9"/>
    <w:rsid w:val="0075691A"/>
    <w:rsid w:val="00762BE9"/>
    <w:rsid w:val="00772358"/>
    <w:rsid w:val="007749B1"/>
    <w:rsid w:val="00780B0F"/>
    <w:rsid w:val="007810D2"/>
    <w:rsid w:val="0078494D"/>
    <w:rsid w:val="00792D01"/>
    <w:rsid w:val="007932D4"/>
    <w:rsid w:val="007A1135"/>
    <w:rsid w:val="007A586F"/>
    <w:rsid w:val="007A71BC"/>
    <w:rsid w:val="007B3ACB"/>
    <w:rsid w:val="007B4380"/>
    <w:rsid w:val="007B7FD3"/>
    <w:rsid w:val="007D0A56"/>
    <w:rsid w:val="007D4020"/>
    <w:rsid w:val="007E678A"/>
    <w:rsid w:val="007E69D4"/>
    <w:rsid w:val="00805EC5"/>
    <w:rsid w:val="00807540"/>
    <w:rsid w:val="008145E3"/>
    <w:rsid w:val="008168A9"/>
    <w:rsid w:val="00820BDD"/>
    <w:rsid w:val="00826C60"/>
    <w:rsid w:val="00831912"/>
    <w:rsid w:val="00832DF8"/>
    <w:rsid w:val="00835932"/>
    <w:rsid w:val="00835A9A"/>
    <w:rsid w:val="00840BB3"/>
    <w:rsid w:val="00842396"/>
    <w:rsid w:val="0085428C"/>
    <w:rsid w:val="00867955"/>
    <w:rsid w:val="00876110"/>
    <w:rsid w:val="00891AD1"/>
    <w:rsid w:val="00896C78"/>
    <w:rsid w:val="008A2BDD"/>
    <w:rsid w:val="008C05E5"/>
    <w:rsid w:val="008E29BA"/>
    <w:rsid w:val="008E6C68"/>
    <w:rsid w:val="008E73D8"/>
    <w:rsid w:val="008F020A"/>
    <w:rsid w:val="008F0580"/>
    <w:rsid w:val="00900C1B"/>
    <w:rsid w:val="0090429A"/>
    <w:rsid w:val="00910390"/>
    <w:rsid w:val="00922DDB"/>
    <w:rsid w:val="0092614A"/>
    <w:rsid w:val="009274FC"/>
    <w:rsid w:val="009313B1"/>
    <w:rsid w:val="00956B24"/>
    <w:rsid w:val="0096318D"/>
    <w:rsid w:val="00966C6C"/>
    <w:rsid w:val="00977460"/>
    <w:rsid w:val="009803A1"/>
    <w:rsid w:val="00997B68"/>
    <w:rsid w:val="009A15DA"/>
    <w:rsid w:val="009A4518"/>
    <w:rsid w:val="009A49BB"/>
    <w:rsid w:val="009B2427"/>
    <w:rsid w:val="009B2529"/>
    <w:rsid w:val="009C4C1C"/>
    <w:rsid w:val="009D33F9"/>
    <w:rsid w:val="009D6218"/>
    <w:rsid w:val="009E000E"/>
    <w:rsid w:val="009E004D"/>
    <w:rsid w:val="009E0914"/>
    <w:rsid w:val="009E2D14"/>
    <w:rsid w:val="009E4D74"/>
    <w:rsid w:val="009F1FF6"/>
    <w:rsid w:val="00A03770"/>
    <w:rsid w:val="00A1319C"/>
    <w:rsid w:val="00A61E10"/>
    <w:rsid w:val="00A63998"/>
    <w:rsid w:val="00A73D06"/>
    <w:rsid w:val="00AB7163"/>
    <w:rsid w:val="00AC7B54"/>
    <w:rsid w:val="00AD0238"/>
    <w:rsid w:val="00AE4A89"/>
    <w:rsid w:val="00AE7D91"/>
    <w:rsid w:val="00B027CF"/>
    <w:rsid w:val="00B0447E"/>
    <w:rsid w:val="00B174A9"/>
    <w:rsid w:val="00B35B0D"/>
    <w:rsid w:val="00B369BA"/>
    <w:rsid w:val="00B44484"/>
    <w:rsid w:val="00B648C3"/>
    <w:rsid w:val="00B81F0B"/>
    <w:rsid w:val="00B92401"/>
    <w:rsid w:val="00BB054B"/>
    <w:rsid w:val="00BB13A6"/>
    <w:rsid w:val="00BC0281"/>
    <w:rsid w:val="00BC334A"/>
    <w:rsid w:val="00BC79A4"/>
    <w:rsid w:val="00BD583C"/>
    <w:rsid w:val="00BE59C0"/>
    <w:rsid w:val="00BE7742"/>
    <w:rsid w:val="00C00B6C"/>
    <w:rsid w:val="00C07BFD"/>
    <w:rsid w:val="00C26F94"/>
    <w:rsid w:val="00C472B0"/>
    <w:rsid w:val="00C55FA4"/>
    <w:rsid w:val="00C57094"/>
    <w:rsid w:val="00C90442"/>
    <w:rsid w:val="00C90792"/>
    <w:rsid w:val="00C9140A"/>
    <w:rsid w:val="00C961B6"/>
    <w:rsid w:val="00CA35DB"/>
    <w:rsid w:val="00CB1331"/>
    <w:rsid w:val="00CB7176"/>
    <w:rsid w:val="00CC4485"/>
    <w:rsid w:val="00CD016F"/>
    <w:rsid w:val="00CD24FC"/>
    <w:rsid w:val="00CD2829"/>
    <w:rsid w:val="00CD688D"/>
    <w:rsid w:val="00CE3050"/>
    <w:rsid w:val="00CE6695"/>
    <w:rsid w:val="00CE76AC"/>
    <w:rsid w:val="00CF08AA"/>
    <w:rsid w:val="00D127FF"/>
    <w:rsid w:val="00D16E86"/>
    <w:rsid w:val="00D20FF6"/>
    <w:rsid w:val="00D2436B"/>
    <w:rsid w:val="00D30048"/>
    <w:rsid w:val="00D508FE"/>
    <w:rsid w:val="00D550AB"/>
    <w:rsid w:val="00D56954"/>
    <w:rsid w:val="00D5728C"/>
    <w:rsid w:val="00D7338A"/>
    <w:rsid w:val="00D83DB5"/>
    <w:rsid w:val="00D86493"/>
    <w:rsid w:val="00D93CED"/>
    <w:rsid w:val="00D959F1"/>
    <w:rsid w:val="00DA54E5"/>
    <w:rsid w:val="00DC0714"/>
    <w:rsid w:val="00DC1339"/>
    <w:rsid w:val="00DD59F4"/>
    <w:rsid w:val="00DD6DB8"/>
    <w:rsid w:val="00DE0378"/>
    <w:rsid w:val="00DE61CC"/>
    <w:rsid w:val="00DE6C10"/>
    <w:rsid w:val="00DF1AD4"/>
    <w:rsid w:val="00DF6253"/>
    <w:rsid w:val="00DF78AC"/>
    <w:rsid w:val="00E01F5E"/>
    <w:rsid w:val="00E02B37"/>
    <w:rsid w:val="00E076FC"/>
    <w:rsid w:val="00E16178"/>
    <w:rsid w:val="00E338B3"/>
    <w:rsid w:val="00E4277F"/>
    <w:rsid w:val="00E549D0"/>
    <w:rsid w:val="00E56493"/>
    <w:rsid w:val="00E56A39"/>
    <w:rsid w:val="00E66C1C"/>
    <w:rsid w:val="00E72324"/>
    <w:rsid w:val="00E74B6F"/>
    <w:rsid w:val="00E76D49"/>
    <w:rsid w:val="00E91627"/>
    <w:rsid w:val="00EA14CA"/>
    <w:rsid w:val="00EA2C4E"/>
    <w:rsid w:val="00EB5279"/>
    <w:rsid w:val="00EC0364"/>
    <w:rsid w:val="00ED20D9"/>
    <w:rsid w:val="00ED21EA"/>
    <w:rsid w:val="00EE0014"/>
    <w:rsid w:val="00EE1265"/>
    <w:rsid w:val="00EE62C4"/>
    <w:rsid w:val="00EE7D46"/>
    <w:rsid w:val="00EF1E01"/>
    <w:rsid w:val="00EF2ADF"/>
    <w:rsid w:val="00EF2CB2"/>
    <w:rsid w:val="00EF4A53"/>
    <w:rsid w:val="00EF65AC"/>
    <w:rsid w:val="00EF799A"/>
    <w:rsid w:val="00F0697D"/>
    <w:rsid w:val="00F13727"/>
    <w:rsid w:val="00F2085A"/>
    <w:rsid w:val="00F212D6"/>
    <w:rsid w:val="00F26A1D"/>
    <w:rsid w:val="00F369D3"/>
    <w:rsid w:val="00F40C7E"/>
    <w:rsid w:val="00F41B24"/>
    <w:rsid w:val="00F41C0F"/>
    <w:rsid w:val="00F44EE0"/>
    <w:rsid w:val="00F50570"/>
    <w:rsid w:val="00F542F3"/>
    <w:rsid w:val="00F5730C"/>
    <w:rsid w:val="00F62694"/>
    <w:rsid w:val="00F65699"/>
    <w:rsid w:val="00F81AEE"/>
    <w:rsid w:val="00F828F9"/>
    <w:rsid w:val="00F931C2"/>
    <w:rsid w:val="00FB4CFB"/>
    <w:rsid w:val="00FB662C"/>
    <w:rsid w:val="00FB6CA3"/>
    <w:rsid w:val="00FC4EDF"/>
    <w:rsid w:val="00FC7974"/>
    <w:rsid w:val="00FD0917"/>
    <w:rsid w:val="00FE147C"/>
    <w:rsid w:val="00FF2291"/>
    <w:rsid w:val="031967C5"/>
    <w:rsid w:val="15048D1F"/>
    <w:rsid w:val="1A20CC75"/>
    <w:rsid w:val="25263963"/>
    <w:rsid w:val="298EE2D1"/>
    <w:rsid w:val="701CD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6A88"/>
  <w15:chartTrackingRefBased/>
  <w15:docId w15:val="{DF437A17-9DF2-46B8-8D5B-C2B29D72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95"/>
  </w:style>
  <w:style w:type="paragraph" w:styleId="Heading1">
    <w:name w:val="heading 1"/>
    <w:basedOn w:val="Normal"/>
    <w:next w:val="Normal"/>
    <w:link w:val="Heading1Char"/>
    <w:uiPriority w:val="9"/>
    <w:qFormat/>
    <w:rsid w:val="00CE669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E669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E669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E669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E669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E669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E669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E669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E669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C10"/>
  </w:style>
  <w:style w:type="paragraph" w:styleId="Footer">
    <w:name w:val="footer"/>
    <w:basedOn w:val="Normal"/>
    <w:link w:val="FooterChar"/>
    <w:uiPriority w:val="99"/>
    <w:unhideWhenUsed/>
    <w:rsid w:val="00DE6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C10"/>
  </w:style>
  <w:style w:type="table" w:styleId="TableGrid">
    <w:name w:val="Table Grid"/>
    <w:basedOn w:val="TableNormal"/>
    <w:uiPriority w:val="39"/>
    <w:rsid w:val="00F9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69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E669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E66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E66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E669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E66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E6695"/>
    <w:rPr>
      <w:i/>
      <w:iCs/>
    </w:rPr>
  </w:style>
  <w:style w:type="character" w:customStyle="1" w:styleId="Heading8Char">
    <w:name w:val="Heading 8 Char"/>
    <w:basedOn w:val="DefaultParagraphFont"/>
    <w:link w:val="Heading8"/>
    <w:uiPriority w:val="9"/>
    <w:semiHidden/>
    <w:rsid w:val="00CE6695"/>
    <w:rPr>
      <w:b/>
      <w:bCs/>
    </w:rPr>
  </w:style>
  <w:style w:type="character" w:customStyle="1" w:styleId="Heading9Char">
    <w:name w:val="Heading 9 Char"/>
    <w:basedOn w:val="DefaultParagraphFont"/>
    <w:link w:val="Heading9"/>
    <w:uiPriority w:val="9"/>
    <w:semiHidden/>
    <w:rsid w:val="00CE6695"/>
    <w:rPr>
      <w:i/>
      <w:iCs/>
    </w:rPr>
  </w:style>
  <w:style w:type="paragraph" w:styleId="Caption">
    <w:name w:val="caption"/>
    <w:basedOn w:val="Normal"/>
    <w:next w:val="Normal"/>
    <w:uiPriority w:val="35"/>
    <w:semiHidden/>
    <w:unhideWhenUsed/>
    <w:qFormat/>
    <w:rsid w:val="00CE6695"/>
    <w:rPr>
      <w:b/>
      <w:bCs/>
      <w:sz w:val="18"/>
      <w:szCs w:val="18"/>
    </w:rPr>
  </w:style>
  <w:style w:type="paragraph" w:styleId="Title">
    <w:name w:val="Title"/>
    <w:basedOn w:val="Normal"/>
    <w:next w:val="Normal"/>
    <w:link w:val="TitleChar"/>
    <w:uiPriority w:val="10"/>
    <w:qFormat/>
    <w:rsid w:val="00CE66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E669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E66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6695"/>
    <w:rPr>
      <w:rFonts w:asciiTheme="majorHAnsi" w:eastAsiaTheme="majorEastAsia" w:hAnsiTheme="majorHAnsi" w:cstheme="majorBidi"/>
      <w:sz w:val="24"/>
      <w:szCs w:val="24"/>
    </w:rPr>
  </w:style>
  <w:style w:type="character" w:styleId="Strong">
    <w:name w:val="Strong"/>
    <w:basedOn w:val="DefaultParagraphFont"/>
    <w:uiPriority w:val="22"/>
    <w:qFormat/>
    <w:rsid w:val="00CE6695"/>
    <w:rPr>
      <w:b/>
      <w:bCs/>
      <w:color w:val="auto"/>
    </w:rPr>
  </w:style>
  <w:style w:type="character" w:styleId="Emphasis">
    <w:name w:val="Emphasis"/>
    <w:basedOn w:val="DefaultParagraphFont"/>
    <w:uiPriority w:val="20"/>
    <w:qFormat/>
    <w:rsid w:val="00CE6695"/>
    <w:rPr>
      <w:i/>
      <w:iCs/>
      <w:color w:val="auto"/>
    </w:rPr>
  </w:style>
  <w:style w:type="paragraph" w:styleId="NoSpacing">
    <w:name w:val="No Spacing"/>
    <w:uiPriority w:val="1"/>
    <w:qFormat/>
    <w:rsid w:val="00CE6695"/>
    <w:pPr>
      <w:spacing w:after="0" w:line="240" w:lineRule="auto"/>
    </w:pPr>
  </w:style>
  <w:style w:type="paragraph" w:styleId="Quote">
    <w:name w:val="Quote"/>
    <w:basedOn w:val="Normal"/>
    <w:next w:val="Normal"/>
    <w:link w:val="QuoteChar"/>
    <w:uiPriority w:val="29"/>
    <w:qFormat/>
    <w:rsid w:val="00CE66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E669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E66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E66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E6695"/>
    <w:rPr>
      <w:i/>
      <w:iCs/>
      <w:color w:val="auto"/>
    </w:rPr>
  </w:style>
  <w:style w:type="character" w:styleId="IntenseEmphasis">
    <w:name w:val="Intense Emphasis"/>
    <w:basedOn w:val="DefaultParagraphFont"/>
    <w:uiPriority w:val="21"/>
    <w:qFormat/>
    <w:rsid w:val="00CE6695"/>
    <w:rPr>
      <w:b/>
      <w:bCs/>
      <w:i/>
      <w:iCs/>
      <w:color w:val="auto"/>
    </w:rPr>
  </w:style>
  <w:style w:type="character" w:styleId="SubtleReference">
    <w:name w:val="Subtle Reference"/>
    <w:basedOn w:val="DefaultParagraphFont"/>
    <w:uiPriority w:val="31"/>
    <w:qFormat/>
    <w:rsid w:val="00CE6695"/>
    <w:rPr>
      <w:smallCaps/>
      <w:color w:val="auto"/>
      <w:u w:val="single" w:color="7F7F7F" w:themeColor="text1" w:themeTint="80"/>
    </w:rPr>
  </w:style>
  <w:style w:type="character" w:styleId="IntenseReference">
    <w:name w:val="Intense Reference"/>
    <w:basedOn w:val="DefaultParagraphFont"/>
    <w:uiPriority w:val="32"/>
    <w:qFormat/>
    <w:rsid w:val="00CE6695"/>
    <w:rPr>
      <w:b/>
      <w:bCs/>
      <w:smallCaps/>
      <w:color w:val="auto"/>
      <w:u w:val="single"/>
    </w:rPr>
  </w:style>
  <w:style w:type="character" w:styleId="BookTitle">
    <w:name w:val="Book Title"/>
    <w:basedOn w:val="DefaultParagraphFont"/>
    <w:uiPriority w:val="33"/>
    <w:qFormat/>
    <w:rsid w:val="00CE6695"/>
    <w:rPr>
      <w:b/>
      <w:bCs/>
      <w:smallCaps/>
      <w:color w:val="auto"/>
    </w:rPr>
  </w:style>
  <w:style w:type="paragraph" w:styleId="TOCHeading">
    <w:name w:val="TOC Heading"/>
    <w:basedOn w:val="Heading1"/>
    <w:next w:val="Normal"/>
    <w:uiPriority w:val="39"/>
    <w:semiHidden/>
    <w:unhideWhenUsed/>
    <w:qFormat/>
    <w:rsid w:val="00CE6695"/>
    <w:pPr>
      <w:outlineLvl w:val="9"/>
    </w:pPr>
  </w:style>
  <w:style w:type="character" w:styleId="Hyperlink">
    <w:name w:val="Hyperlink"/>
    <w:basedOn w:val="DefaultParagraphFont"/>
    <w:uiPriority w:val="99"/>
    <w:unhideWhenUsed/>
    <w:rsid w:val="00A1319C"/>
    <w:rPr>
      <w:color w:val="0563C1" w:themeColor="hyperlink"/>
      <w:u w:val="single"/>
    </w:rPr>
  </w:style>
  <w:style w:type="character" w:customStyle="1" w:styleId="UnresolvedMention1">
    <w:name w:val="Unresolved Mention1"/>
    <w:basedOn w:val="DefaultParagraphFont"/>
    <w:uiPriority w:val="99"/>
    <w:semiHidden/>
    <w:unhideWhenUsed/>
    <w:rsid w:val="00A1319C"/>
    <w:rPr>
      <w:color w:val="605E5C"/>
      <w:shd w:val="clear" w:color="auto" w:fill="E1DFDD"/>
    </w:rPr>
  </w:style>
  <w:style w:type="paragraph" w:styleId="FootnoteText">
    <w:name w:val="footnote text"/>
    <w:basedOn w:val="Normal"/>
    <w:link w:val="FootnoteTextChar"/>
    <w:uiPriority w:val="99"/>
    <w:semiHidden/>
    <w:unhideWhenUsed/>
    <w:rsid w:val="0056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CEC"/>
    <w:rPr>
      <w:sz w:val="20"/>
      <w:szCs w:val="20"/>
    </w:rPr>
  </w:style>
  <w:style w:type="character" w:styleId="FootnoteReference">
    <w:name w:val="footnote reference"/>
    <w:basedOn w:val="DefaultParagraphFont"/>
    <w:uiPriority w:val="99"/>
    <w:semiHidden/>
    <w:unhideWhenUsed/>
    <w:rsid w:val="00564CEC"/>
    <w:rPr>
      <w:vertAlign w:val="superscript"/>
    </w:rPr>
  </w:style>
  <w:style w:type="character" w:styleId="CommentReference">
    <w:name w:val="annotation reference"/>
    <w:basedOn w:val="DefaultParagraphFont"/>
    <w:uiPriority w:val="99"/>
    <w:semiHidden/>
    <w:unhideWhenUsed/>
    <w:rsid w:val="003571D8"/>
    <w:rPr>
      <w:sz w:val="16"/>
      <w:szCs w:val="16"/>
    </w:rPr>
  </w:style>
  <w:style w:type="paragraph" w:styleId="CommentText">
    <w:name w:val="annotation text"/>
    <w:basedOn w:val="Normal"/>
    <w:link w:val="CommentTextChar"/>
    <w:uiPriority w:val="99"/>
    <w:unhideWhenUsed/>
    <w:rsid w:val="003571D8"/>
    <w:pPr>
      <w:spacing w:line="240" w:lineRule="auto"/>
    </w:pPr>
    <w:rPr>
      <w:sz w:val="20"/>
      <w:szCs w:val="20"/>
    </w:rPr>
  </w:style>
  <w:style w:type="character" w:customStyle="1" w:styleId="CommentTextChar">
    <w:name w:val="Comment Text Char"/>
    <w:basedOn w:val="DefaultParagraphFont"/>
    <w:link w:val="CommentText"/>
    <w:uiPriority w:val="99"/>
    <w:rsid w:val="003571D8"/>
    <w:rPr>
      <w:sz w:val="20"/>
      <w:szCs w:val="20"/>
    </w:rPr>
  </w:style>
  <w:style w:type="paragraph" w:styleId="CommentSubject">
    <w:name w:val="annotation subject"/>
    <w:basedOn w:val="CommentText"/>
    <w:next w:val="CommentText"/>
    <w:link w:val="CommentSubjectChar"/>
    <w:uiPriority w:val="99"/>
    <w:semiHidden/>
    <w:unhideWhenUsed/>
    <w:rsid w:val="003571D8"/>
    <w:rPr>
      <w:b/>
      <w:bCs/>
    </w:rPr>
  </w:style>
  <w:style w:type="character" w:customStyle="1" w:styleId="CommentSubjectChar">
    <w:name w:val="Comment Subject Char"/>
    <w:basedOn w:val="CommentTextChar"/>
    <w:link w:val="CommentSubject"/>
    <w:uiPriority w:val="99"/>
    <w:semiHidden/>
    <w:rsid w:val="003571D8"/>
    <w:rPr>
      <w:b/>
      <w:bCs/>
      <w:sz w:val="20"/>
      <w:szCs w:val="20"/>
    </w:rPr>
  </w:style>
  <w:style w:type="paragraph" w:styleId="BalloonText">
    <w:name w:val="Balloon Text"/>
    <w:basedOn w:val="Normal"/>
    <w:link w:val="BalloonTextChar"/>
    <w:uiPriority w:val="99"/>
    <w:semiHidden/>
    <w:unhideWhenUsed/>
    <w:rsid w:val="00721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B22"/>
    <w:rPr>
      <w:rFonts w:ascii="Segoe UI" w:hAnsi="Segoe UI" w:cs="Segoe UI"/>
      <w:sz w:val="18"/>
      <w:szCs w:val="18"/>
    </w:rPr>
  </w:style>
  <w:style w:type="character" w:styleId="UnresolvedMention">
    <w:name w:val="Unresolved Mention"/>
    <w:basedOn w:val="DefaultParagraphFont"/>
    <w:uiPriority w:val="99"/>
    <w:semiHidden/>
    <w:unhideWhenUsed/>
    <w:rsid w:val="004A565C"/>
    <w:rPr>
      <w:color w:val="605E5C"/>
      <w:shd w:val="clear" w:color="auto" w:fill="E1DFDD"/>
    </w:rPr>
  </w:style>
  <w:style w:type="character" w:styleId="FollowedHyperlink">
    <w:name w:val="FollowedHyperlink"/>
    <w:basedOn w:val="DefaultParagraphFont"/>
    <w:uiPriority w:val="99"/>
    <w:semiHidden/>
    <w:unhideWhenUsed/>
    <w:rsid w:val="00277E51"/>
    <w:rPr>
      <w:color w:val="954F72" w:themeColor="followedHyperlink"/>
      <w:u w:val="single"/>
    </w:rPr>
  </w:style>
  <w:style w:type="paragraph" w:styleId="ListParagraph">
    <w:name w:val="List Paragraph"/>
    <w:basedOn w:val="Normal"/>
    <w:uiPriority w:val="34"/>
    <w:qFormat/>
    <w:rsid w:val="0010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643">
      <w:bodyDiv w:val="1"/>
      <w:marLeft w:val="0"/>
      <w:marRight w:val="0"/>
      <w:marTop w:val="0"/>
      <w:marBottom w:val="0"/>
      <w:divBdr>
        <w:top w:val="none" w:sz="0" w:space="0" w:color="auto"/>
        <w:left w:val="none" w:sz="0" w:space="0" w:color="auto"/>
        <w:bottom w:val="none" w:sz="0" w:space="0" w:color="auto"/>
        <w:right w:val="none" w:sz="0" w:space="0" w:color="auto"/>
      </w:divBdr>
    </w:div>
    <w:div w:id="304897487">
      <w:bodyDiv w:val="1"/>
      <w:marLeft w:val="0"/>
      <w:marRight w:val="0"/>
      <w:marTop w:val="0"/>
      <w:marBottom w:val="0"/>
      <w:divBdr>
        <w:top w:val="none" w:sz="0" w:space="0" w:color="auto"/>
        <w:left w:val="none" w:sz="0" w:space="0" w:color="auto"/>
        <w:bottom w:val="none" w:sz="0" w:space="0" w:color="auto"/>
        <w:right w:val="none" w:sz="0" w:space="0" w:color="auto"/>
      </w:divBdr>
    </w:div>
    <w:div w:id="349798216">
      <w:bodyDiv w:val="1"/>
      <w:marLeft w:val="0"/>
      <w:marRight w:val="0"/>
      <w:marTop w:val="0"/>
      <w:marBottom w:val="0"/>
      <w:divBdr>
        <w:top w:val="none" w:sz="0" w:space="0" w:color="auto"/>
        <w:left w:val="none" w:sz="0" w:space="0" w:color="auto"/>
        <w:bottom w:val="none" w:sz="0" w:space="0" w:color="auto"/>
        <w:right w:val="none" w:sz="0" w:space="0" w:color="auto"/>
      </w:divBdr>
    </w:div>
    <w:div w:id="909005507">
      <w:bodyDiv w:val="1"/>
      <w:marLeft w:val="0"/>
      <w:marRight w:val="0"/>
      <w:marTop w:val="0"/>
      <w:marBottom w:val="0"/>
      <w:divBdr>
        <w:top w:val="none" w:sz="0" w:space="0" w:color="auto"/>
        <w:left w:val="none" w:sz="0" w:space="0" w:color="auto"/>
        <w:bottom w:val="none" w:sz="0" w:space="0" w:color="auto"/>
        <w:right w:val="none" w:sz="0" w:space="0" w:color="auto"/>
      </w:divBdr>
    </w:div>
    <w:div w:id="1581600658">
      <w:bodyDiv w:val="1"/>
      <w:marLeft w:val="0"/>
      <w:marRight w:val="0"/>
      <w:marTop w:val="0"/>
      <w:marBottom w:val="0"/>
      <w:divBdr>
        <w:top w:val="none" w:sz="0" w:space="0" w:color="auto"/>
        <w:left w:val="none" w:sz="0" w:space="0" w:color="auto"/>
        <w:bottom w:val="none" w:sz="0" w:space="0" w:color="auto"/>
        <w:right w:val="none" w:sz="0" w:space="0" w:color="auto"/>
      </w:divBdr>
    </w:div>
    <w:div w:id="1821922537">
      <w:bodyDiv w:val="1"/>
      <w:marLeft w:val="0"/>
      <w:marRight w:val="0"/>
      <w:marTop w:val="0"/>
      <w:marBottom w:val="0"/>
      <w:divBdr>
        <w:top w:val="none" w:sz="0" w:space="0" w:color="auto"/>
        <w:left w:val="none" w:sz="0" w:space="0" w:color="auto"/>
        <w:bottom w:val="none" w:sz="0" w:space="0" w:color="auto"/>
        <w:right w:val="none" w:sz="0" w:space="0" w:color="auto"/>
      </w:divBdr>
    </w:div>
    <w:div w:id="18521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mu.ac.uk/about-the-university/quality/forms-and-guidance/qmu-disclosure-and-pvg-membership-guidance-version/" TargetMode="External"/><Relationship Id="rId4" Type="http://schemas.openxmlformats.org/officeDocument/2006/relationships/settings" Target="settings.xml"/><Relationship Id="rId9" Type="http://schemas.openxmlformats.org/officeDocument/2006/relationships/hyperlink" Target="https://www.myresearchproject.org.uk/Sign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CC21-3F0E-4411-858D-C851E5D0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Derek</dc:creator>
  <cp:keywords/>
  <dc:description/>
  <cp:lastModifiedBy>Santos, Derek</cp:lastModifiedBy>
  <cp:revision>356</cp:revision>
  <dcterms:created xsi:type="dcterms:W3CDTF">2023-06-13T09:30:00Z</dcterms:created>
  <dcterms:modified xsi:type="dcterms:W3CDTF">2023-08-24T14:49:00Z</dcterms:modified>
</cp:coreProperties>
</file>